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2B46" w14:textId="7413F916" w:rsidR="00904FAD" w:rsidRPr="0084430F" w:rsidRDefault="0084430F" w:rsidP="00904FAD">
      <w:pPr>
        <w:pStyle w:val="ny-lesson-header"/>
        <w:jc w:val="both"/>
        <w:rPr>
          <w:color w:val="auto"/>
        </w:rPr>
      </w:pPr>
      <w:r w:rsidRPr="0084430F">
        <w:rPr>
          <w:color w:val="auto"/>
        </w:rPr>
        <w:t>Lesson 4</w:t>
      </w:r>
      <w:r w:rsidR="00904FAD" w:rsidRPr="0084430F">
        <w:rPr>
          <w:color w:val="auto"/>
        </w:rPr>
        <w:t>:  Negative Exponents and the Laws of Exponents</w:t>
      </w:r>
    </w:p>
    <w:p w14:paraId="6D2518C6" w14:textId="77777777" w:rsidR="006435A0" w:rsidRPr="0084430F" w:rsidRDefault="006435A0" w:rsidP="00904FAD">
      <w:pPr>
        <w:pStyle w:val="ny-callout-hdr"/>
        <w:rPr>
          <w:color w:val="auto"/>
        </w:rPr>
      </w:pPr>
    </w:p>
    <w:p w14:paraId="60D0EA5A" w14:textId="77777777" w:rsidR="00904FAD" w:rsidRPr="0084430F" w:rsidRDefault="00904FAD" w:rsidP="00904FAD">
      <w:pPr>
        <w:pStyle w:val="ny-callout-hdr"/>
        <w:rPr>
          <w:color w:val="auto"/>
        </w:rPr>
      </w:pPr>
      <w:r w:rsidRPr="0084430F">
        <w:rPr>
          <w:color w:val="auto"/>
        </w:rPr>
        <w:t>Classwork</w:t>
      </w:r>
    </w:p>
    <w:p w14:paraId="49BB7B4D" w14:textId="77777777" w:rsidR="00904FAD" w:rsidRDefault="00904FAD" w:rsidP="00904FAD">
      <w:pPr>
        <w:pStyle w:val="ny-callout-hdr"/>
      </w:pPr>
    </w:p>
    <w:p w14:paraId="3876156F" w14:textId="05671848" w:rsidR="00904FAD" w:rsidRDefault="00904FAD" w:rsidP="00904FAD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0BA50B" wp14:editId="65D4F42E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6217920" cy="1677725"/>
                <wp:effectExtent l="0" t="0" r="11430" b="1778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67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8D34" w14:textId="6ACD513A" w:rsidR="00904FAD" w:rsidRPr="00B53546" w:rsidRDefault="00904FAD" w:rsidP="00904FAD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Times"/>
                                <w:color w:val="231F20"/>
                                <w:position w:val="-24"/>
                                <w:sz w:val="20"/>
                                <w:szCs w:val="20"/>
                              </w:rPr>
                            </w:pPr>
                            <w:r w:rsidRPr="00B53546">
                              <w:rPr>
                                <w:rFonts w:ascii="Calibri" w:hAnsi="Calibri" w:cs="Times"/>
                                <w:b/>
                                <w:color w:val="231F20"/>
                                <w:sz w:val="20"/>
                                <w:szCs w:val="20"/>
                              </w:rPr>
                              <w:t>Definition:</w:t>
                            </w:r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  For any </w:t>
                            </w:r>
                            <w:r w:rsidR="003719DD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>nonzero</w:t>
                            </w:r>
                            <w:r w:rsidR="003719DD"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number </w:t>
                            </w:r>
                            <m:oMath>
                              <m:r>
                                <w:rPr>
                                  <w:rFonts w:ascii="Cambria Math" w:hAnsi="Cambria Math" w:cs="Times"/>
                                  <w:color w:val="231F20"/>
                                  <w:sz w:val="20"/>
                                  <w:szCs w:val="20"/>
                                </w:rPr>
                                <m:t xml:space="preserve">x, </m:t>
                              </m:r>
                            </m:oMath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and for any positive </w:t>
                            </w:r>
                            <w:proofErr w:type="gramStart"/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integer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 w:cs="Times"/>
                                  <w:color w:val="231F20"/>
                                  <w:sz w:val="20"/>
                                  <w:szCs w:val="20"/>
                                </w:rPr>
                                <m:t>n</m:t>
                              </m:r>
                            </m:oMath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, we defin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231F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0"/>
                                      <w:szCs w:val="20"/>
                                    </w:rPr>
                                    <m:t>-n</m:t>
                                  </m:r>
                                </m:sup>
                              </m:sSup>
                            </m:oMath>
                            <w:r w:rsidR="006435A0" w:rsidRPr="00B53546">
                              <w:rPr>
                                <w:rFonts w:ascii="Calibri" w:eastAsiaTheme="minorEastAsia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7F5F">
                              <w:rPr>
                                <w:rFonts w:ascii="Calibri" w:eastAsiaTheme="minorEastAsia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a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231F20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"/>
                                          <w:i/>
                                          <w:color w:val="231F20"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"/>
                                          <w:color w:val="231F20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"/>
                                          <w:color w:val="231F20"/>
                                          <w:sz w:val="26"/>
                                          <w:szCs w:val="26"/>
                                        </w:rPr>
                                        <m:t>n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B53546">
                              <w:rPr>
                                <w:rFonts w:ascii="Calibri" w:eastAsiaTheme="minorEastAsia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B97FDA7" w14:textId="315120A0" w:rsidR="00904FAD" w:rsidRPr="00B53546" w:rsidRDefault="00904FAD" w:rsidP="00904FAD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Note that this definition of negative exponents say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231F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 is just the reciprocal</w:t>
                            </w:r>
                            <w:proofErr w:type="gramStart"/>
                            <w:r w:rsidR="00546FD1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  <w:r w:rsidR="00B53546"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231F20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 w:rsidR="00845612" w:rsidRPr="00845612">
                              <w:rPr>
                                <w:rFonts w:ascii="Calibri" w:eastAsiaTheme="minorEastAsia" w:hAnsi="Calibri" w:cs="Times"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 of </w:t>
                            </w:r>
                            <m:oMath>
                              <m:r>
                                <w:rPr>
                                  <w:rFonts w:ascii="Cambria Math" w:hAnsi="Cambria Math" w:cs="Times"/>
                                  <w:color w:val="231F20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50EAB4FA" w14:textId="77120A2A" w:rsidR="00904FAD" w:rsidRPr="00B53546" w:rsidRDefault="00904FAD" w:rsidP="00904FAD">
                            <w:pPr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As a consequence of the definition, for a </w:t>
                            </w:r>
                            <w:r w:rsidR="003719DD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>nonnegative</w:t>
                            </w:r>
                            <w:r w:rsidR="003719DD"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"/>
                                  <w:color w:val="231F20"/>
                                  <w:sz w:val="20"/>
                                  <w:szCs w:val="20"/>
                                </w:rPr>
                                <m:t xml:space="preserve">x </m:t>
                              </m:r>
                            </m:oMath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and all </w:t>
                            </w:r>
                            <w:proofErr w:type="gramStart"/>
                            <w:r w:rsidRPr="00B53546">
                              <w:rPr>
                                <w:rFonts w:ascii="Calibri" w:hAnsi="Calibri" w:cs="Times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ntegers</w:t>
                            </w:r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 w:cs="Times"/>
                                  <w:color w:val="231F20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Pr="00B53546">
                              <w:rPr>
                                <w:rFonts w:ascii="Calibri" w:hAnsi="Calibri" w:cs="Times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we get </w:t>
                            </w:r>
                          </w:p>
                          <w:p w14:paraId="572DB555" w14:textId="105D7551" w:rsidR="00904FAD" w:rsidRPr="00B53546" w:rsidRDefault="0064033F" w:rsidP="00904FAD">
                            <w:pPr>
                              <w:jc w:val="center"/>
                              <w:rPr>
                                <w:rFonts w:ascii="Calibri" w:hAnsi="Calibri" w:cs="Times"/>
                                <w:b/>
                                <w:color w:val="231F2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color w:val="231F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-b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"/>
                                    <w:color w:val="231F20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color w:val="231F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"/>
                                            <w:i/>
                                            <w:color w:val="231F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b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libri" w:eastAsiaTheme="minorEastAsia" w:hAnsi="Calibri" w:cs="Times"/>
                                    <w:color w:val="231F20"/>
                                  </w:rPr>
                                  <w:br/>
                                </m:r>
                              </m:oMath>
                            </m:oMathPara>
                            <w:r w:rsidR="001602F7">
                              <w:rPr>
                                <w:rFonts w:ascii="Calibri" w:eastAsiaTheme="minorEastAsia" w:hAnsi="Calibri" w:cs="Times"/>
                                <w:color w:val="231F20"/>
                              </w:rPr>
                              <w:t>.</w:t>
                            </w:r>
                          </w:p>
                          <w:p w14:paraId="0F9267E8" w14:textId="77777777" w:rsidR="00904FAD" w:rsidRDefault="00904FAD" w:rsidP="00904F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0BA50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5.1pt;width:489.6pt;height:132.1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">
                <v:textbox>
                  <w:txbxContent>
                    <w:p w14:paraId="7ECA8D34" w14:textId="6ACD513A" w:rsidR="00904FAD" w:rsidRPr="00B53546" w:rsidRDefault="00904FAD" w:rsidP="00904FAD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Times"/>
                          <w:color w:val="231F20"/>
                          <w:position w:val="-24"/>
                          <w:sz w:val="20"/>
                          <w:szCs w:val="20"/>
                        </w:rPr>
                      </w:pPr>
                      <w:r w:rsidRPr="00B53546">
                        <w:rPr>
                          <w:rFonts w:ascii="Calibri" w:hAnsi="Calibri" w:cs="Times"/>
                          <w:b/>
                          <w:color w:val="231F20"/>
                          <w:sz w:val="20"/>
                          <w:szCs w:val="20"/>
                        </w:rPr>
                        <w:t>Definition:</w:t>
                      </w:r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  For any </w:t>
                      </w:r>
                      <w:r w:rsidR="003719DD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>nonzero</w:t>
                      </w:r>
                      <w:r w:rsidR="003719DD"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number </w:t>
                      </w:r>
                      <m:oMath>
                        <m:r>
                          <w:rPr>
                            <w:rFonts w:ascii="Cambria Math" w:hAnsi="Cambria Math" w:cs="Times"/>
                            <w:color w:val="231F20"/>
                            <w:sz w:val="20"/>
                            <w:szCs w:val="20"/>
                          </w:rPr>
                          <m:t xml:space="preserve">x, </m:t>
                        </m:r>
                      </m:oMath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and for any positive integer </w:t>
                      </w:r>
                      <m:oMath>
                        <m:r>
                          <w:rPr>
                            <w:rFonts w:ascii="Cambria Math" w:hAnsi="Cambria Math" w:cs="Times"/>
                            <w:color w:val="231F20"/>
                            <w:sz w:val="20"/>
                            <w:szCs w:val="20"/>
                          </w:rPr>
                          <m:t>n</m:t>
                        </m:r>
                      </m:oMath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, we defin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"/>
                                <w:i/>
                                <w:color w:val="231F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"/>
                                <w:color w:val="231F2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"/>
                                <w:color w:val="231F20"/>
                                <w:sz w:val="20"/>
                                <w:szCs w:val="20"/>
                              </w:rPr>
                              <m:t>-n</m:t>
                            </m:r>
                          </m:sup>
                        </m:sSup>
                      </m:oMath>
                      <w:r w:rsidR="006435A0" w:rsidRPr="00B53546">
                        <w:rPr>
                          <w:rFonts w:ascii="Calibri" w:eastAsiaTheme="minorEastAsia" w:hAnsi="Calibri" w:cs="Times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="00F17F5F">
                        <w:rPr>
                          <w:rFonts w:ascii="Calibri" w:eastAsiaTheme="minorEastAsia" w:hAnsi="Calibri" w:cs="Times"/>
                          <w:color w:val="231F20"/>
                          <w:sz w:val="20"/>
                          <w:szCs w:val="20"/>
                        </w:rPr>
                        <w:t xml:space="preserve">a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"/>
                                <w:i/>
                                <w:color w:val="231F20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"/>
                                <w:color w:val="231F20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"/>
                                    <w:i/>
                                    <w:color w:val="231F20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"/>
                                    <w:color w:val="231F20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"/>
                                    <w:color w:val="231F20"/>
                                    <w:sz w:val="26"/>
                                    <w:szCs w:val="26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oMath>
                      <w:r w:rsidRPr="00B53546">
                        <w:rPr>
                          <w:rFonts w:ascii="Calibri" w:eastAsiaTheme="minorEastAsia" w:hAnsi="Calibri" w:cs="Times"/>
                          <w:color w:val="231F2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B97FDA7" w14:textId="315120A0" w:rsidR="00904FAD" w:rsidRPr="00B53546" w:rsidRDefault="00904FAD" w:rsidP="00904FAD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</w:pPr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Note that this definition of negative exponents say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"/>
                                <w:i/>
                                <w:color w:val="231F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"/>
                                <w:color w:val="231F2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"/>
                                <w:color w:val="231F20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</m:oMath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 is just the reciprocal</w:t>
                      </w:r>
                      <w:r w:rsidR="00546FD1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>,</w:t>
                      </w:r>
                      <w:r w:rsidR="00B53546"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"/>
                                <w:i/>
                                <w:color w:val="231F20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"/>
                                <w:color w:val="231F20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"/>
                                <w:color w:val="231F20"/>
                                <w:sz w:val="26"/>
                                <w:szCs w:val="26"/>
                              </w:rPr>
                              <m:t>x</m:t>
                            </m:r>
                          </m:den>
                        </m:f>
                      </m:oMath>
                      <w:r w:rsidR="00845612" w:rsidRPr="00845612">
                        <w:rPr>
                          <w:rFonts w:ascii="Calibri" w:eastAsiaTheme="minorEastAsia" w:hAnsi="Calibri" w:cs="Times"/>
                          <w:color w:val="231F20"/>
                          <w:sz w:val="20"/>
                          <w:szCs w:val="20"/>
                        </w:rPr>
                        <w:t>,</w:t>
                      </w:r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 of </w:t>
                      </w:r>
                      <m:oMath>
                        <m:r>
                          <w:rPr>
                            <w:rFonts w:ascii="Cambria Math" w:hAnsi="Cambria Math" w:cs="Times"/>
                            <w:color w:val="231F20"/>
                            <w:sz w:val="20"/>
                            <w:szCs w:val="20"/>
                          </w:rPr>
                          <m:t>x</m:t>
                        </m:r>
                      </m:oMath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50EAB4FA" w14:textId="77120A2A" w:rsidR="00904FAD" w:rsidRPr="00B53546" w:rsidRDefault="00904FAD" w:rsidP="00904FAD">
                      <w:pPr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</w:pPr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As a consequence of the definition, for a </w:t>
                      </w:r>
                      <w:r w:rsidR="003719DD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>nonnegative</w:t>
                      </w:r>
                      <w:r w:rsidR="003719DD"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"/>
                            <w:color w:val="231F20"/>
                            <w:sz w:val="20"/>
                            <w:szCs w:val="20"/>
                          </w:rPr>
                          <m:t xml:space="preserve">x </m:t>
                        </m:r>
                      </m:oMath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and all </w:t>
                      </w:r>
                      <w:r w:rsidRPr="00B53546">
                        <w:rPr>
                          <w:rFonts w:ascii="Calibri" w:hAnsi="Calibri" w:cs="Times"/>
                          <w:i/>
                          <w:color w:val="231F20"/>
                          <w:sz w:val="20"/>
                          <w:szCs w:val="20"/>
                        </w:rPr>
                        <w:t>integers</w:t>
                      </w:r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"/>
                            <w:color w:val="231F20"/>
                            <w:sz w:val="20"/>
                            <w:szCs w:val="20"/>
                          </w:rPr>
                          <m:t>b</m:t>
                        </m:r>
                      </m:oMath>
                      <w:r w:rsidRPr="00B53546">
                        <w:rPr>
                          <w:rFonts w:ascii="Calibri" w:hAnsi="Calibri" w:cs="Times"/>
                          <w:i/>
                          <w:color w:val="231F20"/>
                          <w:sz w:val="20"/>
                          <w:szCs w:val="20"/>
                        </w:rPr>
                        <w:t xml:space="preserve">, </w:t>
                      </w:r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we get </w:t>
                      </w:r>
                    </w:p>
                    <w:p w14:paraId="572DB555" w14:textId="105D7551" w:rsidR="00904FAD" w:rsidRPr="00B53546" w:rsidRDefault="002E165D" w:rsidP="00904FAD">
                      <w:pPr>
                        <w:jc w:val="center"/>
                        <w:rPr>
                          <w:rFonts w:ascii="Calibri" w:hAnsi="Calibri" w:cs="Times"/>
                          <w:b/>
                          <w:color w:val="231F2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231F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"/>
                                  <w:color w:val="231F20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"/>
                                  <w:color w:val="231F20"/>
                                  <w:sz w:val="20"/>
                                  <w:szCs w:val="20"/>
                                </w:rPr>
                                <m:t>-b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"/>
                              <w:color w:val="231F20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231F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"/>
                                  <w:color w:val="231F20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231F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libri" w:eastAsiaTheme="minorEastAsia" w:hAnsi="Calibri" w:cs="Times"/>
                              <w:color w:val="231F20"/>
                            </w:rPr>
                            <w:br/>
                          </m:r>
                        </m:oMath>
                      </m:oMathPara>
                      <w:r w:rsidR="001602F7">
                        <w:rPr>
                          <w:rFonts w:ascii="Calibri" w:eastAsiaTheme="minorEastAsia" w:hAnsi="Calibri" w:cs="Times"/>
                          <w:color w:val="231F20"/>
                        </w:rPr>
                        <w:t>.</w:t>
                      </w:r>
                    </w:p>
                    <w:p w14:paraId="0F9267E8" w14:textId="77777777" w:rsidR="00904FAD" w:rsidRDefault="00904FAD" w:rsidP="00904FAD"/>
                  </w:txbxContent>
                </v:textbox>
                <w10:wrap anchorx="margin"/>
              </v:shape>
            </w:pict>
          </mc:Fallback>
        </mc:AlternateContent>
      </w:r>
    </w:p>
    <w:p w14:paraId="252122B6" w14:textId="77777777" w:rsidR="00904FAD" w:rsidRDefault="00904FAD" w:rsidP="00904FAD">
      <w:pPr>
        <w:pStyle w:val="ny-callout-hdr"/>
      </w:pPr>
    </w:p>
    <w:p w14:paraId="033D5C5D" w14:textId="77777777" w:rsidR="00904FAD" w:rsidRDefault="00904FAD" w:rsidP="00904FAD">
      <w:pPr>
        <w:pStyle w:val="ny-callout-hdr"/>
      </w:pPr>
    </w:p>
    <w:p w14:paraId="640D10C2" w14:textId="77777777" w:rsidR="00904FAD" w:rsidRDefault="00904FAD" w:rsidP="00904FAD">
      <w:pPr>
        <w:pStyle w:val="ny-callout-hdr"/>
      </w:pPr>
    </w:p>
    <w:p w14:paraId="6448CC6D" w14:textId="77777777" w:rsidR="00904FAD" w:rsidRDefault="00904FAD" w:rsidP="00904FAD">
      <w:pPr>
        <w:pStyle w:val="ny-callout-hdr"/>
      </w:pPr>
    </w:p>
    <w:p w14:paraId="57D75C4B" w14:textId="77777777" w:rsidR="00904FAD" w:rsidRDefault="00904FAD" w:rsidP="00904FAD">
      <w:pPr>
        <w:pStyle w:val="ny-callout-hdr"/>
      </w:pPr>
    </w:p>
    <w:p w14:paraId="7BFC9C42" w14:textId="77777777" w:rsidR="00904FAD" w:rsidRDefault="00904FAD" w:rsidP="00904FAD">
      <w:pPr>
        <w:pStyle w:val="ny-callout-hdr"/>
      </w:pPr>
    </w:p>
    <w:p w14:paraId="25038936" w14:textId="77777777" w:rsidR="00904FAD" w:rsidRDefault="00904FAD" w:rsidP="00904FAD">
      <w:pPr>
        <w:pStyle w:val="ny-callout-hdr"/>
      </w:pPr>
    </w:p>
    <w:p w14:paraId="13B3B26A" w14:textId="77777777" w:rsidR="00904FAD" w:rsidRDefault="00904FAD" w:rsidP="00904FAD">
      <w:pPr>
        <w:pStyle w:val="ny-callout-hdr"/>
      </w:pPr>
    </w:p>
    <w:p w14:paraId="6FD03F28" w14:textId="77777777" w:rsidR="00904FAD" w:rsidRDefault="00904FAD" w:rsidP="00904FAD">
      <w:pPr>
        <w:pStyle w:val="ny-callout-hdr"/>
      </w:pPr>
    </w:p>
    <w:p w14:paraId="35A87C67" w14:textId="77777777" w:rsidR="00845612" w:rsidRDefault="00845612" w:rsidP="006435A0">
      <w:pPr>
        <w:pStyle w:val="ny-lesson-hdr-1"/>
      </w:pPr>
    </w:p>
    <w:p w14:paraId="2313D9A5" w14:textId="0585038D" w:rsidR="00904FAD" w:rsidRDefault="00904FAD" w:rsidP="006435A0">
      <w:pPr>
        <w:pStyle w:val="ny-lesson-hdr-1"/>
      </w:pPr>
      <w:r>
        <w:t>Exercise 1</w:t>
      </w:r>
    </w:p>
    <w:p w14:paraId="4B914903" w14:textId="53DA83FE" w:rsidR="00904FAD" w:rsidRDefault="00904FAD" w:rsidP="00904FAD">
      <w:pPr>
        <w:pStyle w:val="ny-lesson-paragraph"/>
        <w:spacing w:line="240" w:lineRule="auto"/>
        <w:rPr>
          <w:rFonts w:cs="Times"/>
          <w:szCs w:val="20"/>
        </w:rPr>
      </w:pPr>
      <w:r>
        <w:rPr>
          <w:rFonts w:cs="Times"/>
          <w:szCs w:val="20"/>
        </w:rPr>
        <w:t xml:space="preserve">Verify the general statement </w:t>
      </w:r>
      <m:oMath>
        <m:sSup>
          <m:sSupPr>
            <m:ctrlPr>
              <w:rPr>
                <w:rFonts w:ascii="Cambria Math" w:hAnsi="Cambria Math" w:cs="Times"/>
                <w:i/>
                <w:szCs w:val="20"/>
              </w:rPr>
            </m:ctrlPr>
          </m:sSupPr>
          <m:e>
            <m:r>
              <w:rPr>
                <w:rFonts w:ascii="Cambria Math" w:hAnsi="Cambria Math" w:cs="Times"/>
                <w:szCs w:val="20"/>
              </w:rPr>
              <m:t>x</m:t>
            </m:r>
          </m:e>
          <m:sup>
            <m:r>
              <w:rPr>
                <w:rFonts w:ascii="Cambria Math" w:hAnsi="Cambria Math" w:cs="Times"/>
                <w:szCs w:val="20"/>
              </w:rPr>
              <m:t>-b</m:t>
            </m:r>
          </m:sup>
        </m:sSup>
        <m:r>
          <w:rPr>
            <w:rFonts w:ascii="Cambria Math" w:hAnsi="Cambria Math" w:cs="Times"/>
            <w:szCs w:val="20"/>
          </w:rPr>
          <m:t>=</m:t>
        </m:r>
      </m:oMath>
      <w:r w:rsidR="006435A0">
        <w:rPr>
          <w:rFonts w:cs="Times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"/>
                    <w:sz w:val="26"/>
                    <w:szCs w:val="26"/>
                  </w:rPr>
                  <m:t>b</m:t>
                </m:r>
              </m:sup>
            </m:sSup>
          </m:den>
        </m:f>
      </m:oMath>
      <w:r>
        <w:rPr>
          <w:rFonts w:cs="Times"/>
          <w:szCs w:val="20"/>
        </w:rPr>
        <w:t xml:space="preserve"> for </w:t>
      </w:r>
      <m:oMath>
        <m:r>
          <w:rPr>
            <w:rFonts w:ascii="Cambria Math" w:hAnsi="Cambria Math" w:cs="Times"/>
            <w:szCs w:val="20"/>
          </w:rPr>
          <m:t>x=3</m:t>
        </m:r>
      </m:oMath>
      <w:r>
        <w:rPr>
          <w:rFonts w:cs="Times"/>
          <w:szCs w:val="20"/>
        </w:rPr>
        <w:t xml:space="preserve"> </w:t>
      </w:r>
      <w:proofErr w:type="gramStart"/>
      <w:r>
        <w:rPr>
          <w:rFonts w:cs="Times"/>
          <w:szCs w:val="20"/>
        </w:rPr>
        <w:t xml:space="preserve">and </w:t>
      </w:r>
      <w:proofErr w:type="gramEnd"/>
      <m:oMath>
        <m:r>
          <w:rPr>
            <w:rFonts w:ascii="Cambria Math" w:hAnsi="Cambria Math" w:cs="Times"/>
            <w:szCs w:val="20"/>
          </w:rPr>
          <m:t>b=-5</m:t>
        </m:r>
      </m:oMath>
      <w:r>
        <w:rPr>
          <w:rFonts w:cs="Times"/>
          <w:szCs w:val="20"/>
        </w:rPr>
        <w:t>.</w:t>
      </w:r>
    </w:p>
    <w:p w14:paraId="1FAAC92A" w14:textId="77777777" w:rsidR="00904FAD" w:rsidRDefault="00904FAD" w:rsidP="00904FAD">
      <w:pPr>
        <w:pStyle w:val="ny-lesson-paragraph"/>
        <w:rPr>
          <w:b/>
          <w:szCs w:val="20"/>
        </w:rPr>
      </w:pPr>
    </w:p>
    <w:p w14:paraId="75F41843" w14:textId="77777777" w:rsidR="00904FAD" w:rsidRDefault="00904FAD" w:rsidP="00904FAD">
      <w:pPr>
        <w:pStyle w:val="ny-lesson-paragraph"/>
        <w:rPr>
          <w:b/>
          <w:szCs w:val="20"/>
        </w:rPr>
      </w:pPr>
    </w:p>
    <w:p w14:paraId="3053B189" w14:textId="77777777" w:rsidR="00904FAD" w:rsidRDefault="00904FAD" w:rsidP="00904FAD">
      <w:pPr>
        <w:pStyle w:val="ny-lesson-paragraph"/>
        <w:rPr>
          <w:b/>
          <w:szCs w:val="20"/>
        </w:rPr>
      </w:pPr>
    </w:p>
    <w:p w14:paraId="15CE9D87" w14:textId="77777777" w:rsidR="00904FAD" w:rsidRDefault="00904FAD" w:rsidP="00904FAD">
      <w:pPr>
        <w:pStyle w:val="ny-lesson-paragraph"/>
        <w:rPr>
          <w:b/>
          <w:szCs w:val="20"/>
        </w:rPr>
      </w:pPr>
    </w:p>
    <w:p w14:paraId="327E05D5" w14:textId="0D84007A" w:rsidR="00904FAD" w:rsidRDefault="00904FAD" w:rsidP="006435A0">
      <w:pPr>
        <w:pStyle w:val="ny-lesson-hdr-1"/>
      </w:pPr>
      <w:r>
        <w:t>Exercise 2</w:t>
      </w:r>
    </w:p>
    <w:p w14:paraId="27B2824A" w14:textId="54B29A94" w:rsidR="00904FAD" w:rsidRDefault="00904FAD" w:rsidP="00904FAD">
      <w:pPr>
        <w:pStyle w:val="ny-lesson-paragraph"/>
        <w:rPr>
          <w:rFonts w:cs="Times"/>
          <w:szCs w:val="20"/>
        </w:rPr>
      </w:pPr>
      <w:r>
        <w:rPr>
          <w:rFonts w:cs="Times"/>
          <w:szCs w:val="20"/>
        </w:rPr>
        <w:t xml:space="preserve">What is the value </w:t>
      </w:r>
      <w:proofErr w:type="gramStart"/>
      <w:r>
        <w:rPr>
          <w:rFonts w:cs="Times"/>
          <w:szCs w:val="20"/>
        </w:rPr>
        <w:t xml:space="preserve">of </w:t>
      </w:r>
      <w:proofErr w:type="gramEnd"/>
      <m:oMath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  <w:szCs w:val="20"/>
              </w:rPr>
              <m:t>3×</m:t>
            </m:r>
            <m:sSup>
              <m:sSupPr>
                <m:ctrlPr>
                  <w:rPr>
                    <w:rFonts w:ascii="Cambria Math" w:hAnsi="Cambria Math" w:cs="Times"/>
                    <w:i/>
                  </w:rPr>
                </m:ctrlPr>
              </m:sSupPr>
              <m:e>
                <m:r>
                  <w:rPr>
                    <w:rFonts w:ascii="Cambria Math" w:hAnsi="Cambria Math" w:cs="Times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 w:cs="Times"/>
                    <w:szCs w:val="20"/>
                  </w:rPr>
                  <m:t>-2</m:t>
                </m:r>
              </m:sup>
            </m:sSup>
          </m:e>
        </m:d>
      </m:oMath>
      <w:r w:rsidR="003A40CD" w:rsidRPr="00FE727A">
        <w:rPr>
          <w:rFonts w:cs="Times"/>
          <w:szCs w:val="20"/>
        </w:rPr>
        <w:t>?</w:t>
      </w:r>
      <w:r>
        <w:rPr>
          <w:rFonts w:cs="Times"/>
          <w:szCs w:val="20"/>
        </w:rPr>
        <w:t xml:space="preserve"> </w:t>
      </w:r>
    </w:p>
    <w:p w14:paraId="063D166C" w14:textId="77777777" w:rsidR="00904FAD" w:rsidRDefault="00904FAD" w:rsidP="00904FAD">
      <w:pPr>
        <w:pStyle w:val="ny-lesson-paragraph"/>
        <w:rPr>
          <w:rFonts w:cs="Times"/>
          <w:szCs w:val="20"/>
        </w:rPr>
      </w:pPr>
    </w:p>
    <w:p w14:paraId="7091CFEC" w14:textId="77777777" w:rsidR="00904FAD" w:rsidRDefault="00904FAD" w:rsidP="00904FAD">
      <w:pPr>
        <w:pStyle w:val="ny-lesson-paragraph"/>
        <w:rPr>
          <w:rFonts w:cs="Times"/>
          <w:b/>
          <w:szCs w:val="20"/>
        </w:rPr>
      </w:pPr>
    </w:p>
    <w:p w14:paraId="30DD7835" w14:textId="77777777" w:rsidR="00B53546" w:rsidRDefault="00B53546" w:rsidP="00904FAD">
      <w:pPr>
        <w:pStyle w:val="ny-lesson-paragraph"/>
        <w:rPr>
          <w:rFonts w:cs="Times"/>
          <w:b/>
          <w:szCs w:val="20"/>
        </w:rPr>
      </w:pPr>
    </w:p>
    <w:p w14:paraId="3B59626B" w14:textId="77777777" w:rsidR="00B53546" w:rsidRDefault="00B53546" w:rsidP="00904FAD">
      <w:pPr>
        <w:pStyle w:val="ny-lesson-paragraph"/>
        <w:rPr>
          <w:rFonts w:cs="Times"/>
          <w:b/>
          <w:szCs w:val="20"/>
        </w:rPr>
      </w:pPr>
    </w:p>
    <w:p w14:paraId="5BD0A1BC" w14:textId="1C13107B" w:rsidR="00904FAD" w:rsidRDefault="00904FAD" w:rsidP="006435A0">
      <w:pPr>
        <w:pStyle w:val="ny-lesson-hdr-1"/>
      </w:pPr>
      <w:r>
        <w:t>Exercise 3</w:t>
      </w:r>
    </w:p>
    <w:p w14:paraId="6DD98AA0" w14:textId="77777777" w:rsidR="00904FAD" w:rsidRDefault="00904FAD" w:rsidP="00904FAD">
      <w:pPr>
        <w:pStyle w:val="ny-lesson-paragraph"/>
        <w:rPr>
          <w:rFonts w:cs="Times"/>
          <w:szCs w:val="20"/>
        </w:rPr>
      </w:pPr>
      <w:r>
        <w:rPr>
          <w:rFonts w:cs="Times"/>
          <w:szCs w:val="20"/>
        </w:rPr>
        <w:t xml:space="preserve">What is the value </w:t>
      </w:r>
      <w:proofErr w:type="gramStart"/>
      <w:r>
        <w:rPr>
          <w:rFonts w:cs="Times"/>
          <w:szCs w:val="20"/>
        </w:rPr>
        <w:t xml:space="preserve">of </w:t>
      </w:r>
      <w:proofErr w:type="gramEnd"/>
      <m:oMath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  <w:szCs w:val="20"/>
              </w:rPr>
              <m:t>3×</m:t>
            </m:r>
            <m:sSup>
              <m:sSupPr>
                <m:ctrlPr>
                  <w:rPr>
                    <w:rFonts w:ascii="Cambria Math" w:hAnsi="Cambria Math" w:cs="Times"/>
                    <w:i/>
                  </w:rPr>
                </m:ctrlPr>
              </m:sSupPr>
              <m:e>
                <m:r>
                  <w:rPr>
                    <w:rFonts w:ascii="Cambria Math" w:hAnsi="Cambria Math" w:cs="Times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 w:cs="Times"/>
                    <w:szCs w:val="20"/>
                  </w:rPr>
                  <m:t>-5</m:t>
                </m:r>
              </m:sup>
            </m:sSup>
          </m:e>
        </m:d>
      </m:oMath>
      <w:r>
        <w:rPr>
          <w:rFonts w:cs="Times"/>
          <w:szCs w:val="20"/>
        </w:rPr>
        <w:t xml:space="preserve">? </w:t>
      </w:r>
    </w:p>
    <w:p w14:paraId="4DA81A74" w14:textId="77777777" w:rsidR="00904FAD" w:rsidRDefault="00904FAD" w:rsidP="00904FAD">
      <w:pPr>
        <w:pStyle w:val="ny-lesson-paragraph"/>
        <w:rPr>
          <w:rFonts w:cs="Times"/>
          <w:szCs w:val="20"/>
        </w:rPr>
      </w:pPr>
    </w:p>
    <w:p w14:paraId="450BB76C" w14:textId="77777777" w:rsidR="00904FAD" w:rsidRDefault="00904FAD" w:rsidP="00904FAD">
      <w:pPr>
        <w:pStyle w:val="ny-lesson-paragraph"/>
        <w:rPr>
          <w:rFonts w:cs="Times"/>
          <w:b/>
          <w:szCs w:val="20"/>
        </w:rPr>
      </w:pPr>
    </w:p>
    <w:p w14:paraId="6D88778F" w14:textId="77777777" w:rsidR="00904FAD" w:rsidRDefault="00904FAD" w:rsidP="00904FAD">
      <w:pPr>
        <w:pStyle w:val="ny-lesson-paragraph"/>
        <w:rPr>
          <w:rFonts w:cs="Times"/>
          <w:b/>
          <w:szCs w:val="20"/>
        </w:rPr>
      </w:pPr>
    </w:p>
    <w:p w14:paraId="18C43321" w14:textId="77777777" w:rsidR="00904FAD" w:rsidRDefault="00904FAD" w:rsidP="00904FAD">
      <w:pPr>
        <w:pStyle w:val="ny-lesson-paragraph"/>
        <w:rPr>
          <w:rFonts w:cs="Times"/>
          <w:b/>
          <w:szCs w:val="20"/>
        </w:rPr>
      </w:pPr>
    </w:p>
    <w:p w14:paraId="39EA35FB" w14:textId="226BEF17" w:rsidR="00904FAD" w:rsidRDefault="00904FAD" w:rsidP="006435A0">
      <w:pPr>
        <w:pStyle w:val="ny-lesson-hdr-1"/>
      </w:pPr>
      <w:r>
        <w:lastRenderedPageBreak/>
        <w:t>Exercise 4</w:t>
      </w:r>
    </w:p>
    <w:p w14:paraId="6925B27A" w14:textId="77777777" w:rsidR="00904FAD" w:rsidRDefault="00904FAD" w:rsidP="00904FAD">
      <w:pPr>
        <w:pStyle w:val="ny-lesson-paragraph"/>
        <w:rPr>
          <w:rFonts w:cs="Times"/>
          <w:szCs w:val="20"/>
        </w:rPr>
      </w:pPr>
      <w:r>
        <w:rPr>
          <w:rFonts w:cs="Times"/>
          <w:szCs w:val="20"/>
        </w:rPr>
        <w:t xml:space="preserve">Write the complete expanded form of the decimal </w:t>
      </w:r>
      <m:oMath>
        <m:r>
          <w:rPr>
            <w:rFonts w:ascii="Cambria Math" w:hAnsi="Cambria Math" w:cs="Times"/>
            <w:szCs w:val="20"/>
          </w:rPr>
          <m:t>4.</m:t>
        </m:r>
        <m:r>
          <w:rPr>
            <w:rFonts w:ascii="Cambria Math" w:hAnsi="Cambria Math" w:cs="Times"/>
            <w:color w:val="000000" w:themeColor="text1"/>
            <w:szCs w:val="20"/>
          </w:rPr>
          <m:t>728</m:t>
        </m:r>
      </m:oMath>
      <w:r>
        <w:rPr>
          <w:rFonts w:cs="Times"/>
          <w:color w:val="000000" w:themeColor="text1"/>
          <w:szCs w:val="20"/>
        </w:rPr>
        <w:t xml:space="preserve"> in exponential notation</w:t>
      </w:r>
      <w:r>
        <w:rPr>
          <w:rFonts w:cs="Times"/>
          <w:szCs w:val="20"/>
        </w:rPr>
        <w:t>.</w:t>
      </w:r>
    </w:p>
    <w:p w14:paraId="663CD96B" w14:textId="77777777" w:rsidR="00904FAD" w:rsidRDefault="00904FAD" w:rsidP="00904FAD">
      <w:pPr>
        <w:pStyle w:val="ny-lesson-paragraph"/>
        <w:rPr>
          <w:rFonts w:cs="Times"/>
          <w:szCs w:val="20"/>
        </w:rPr>
      </w:pPr>
    </w:p>
    <w:p w14:paraId="476DDBAD" w14:textId="77777777" w:rsidR="00904FAD" w:rsidRDefault="00904FAD" w:rsidP="00904FAD">
      <w:pPr>
        <w:pStyle w:val="ny-lesson-paragraph"/>
        <w:rPr>
          <w:rFonts w:cs="Times"/>
        </w:rPr>
      </w:pPr>
    </w:p>
    <w:p w14:paraId="5C9154B6" w14:textId="77777777" w:rsidR="00904FAD" w:rsidRDefault="00904FAD" w:rsidP="00904FAD">
      <w:pPr>
        <w:pStyle w:val="ny-lesson-paragraph"/>
        <w:rPr>
          <w:rFonts w:cs="Times"/>
        </w:rPr>
      </w:pPr>
    </w:p>
    <w:p w14:paraId="4E6BB44A" w14:textId="77777777" w:rsidR="00904FAD" w:rsidRDefault="00904FAD" w:rsidP="00904FAD">
      <w:pPr>
        <w:pStyle w:val="ny-lesson-paragraph"/>
        <w:rPr>
          <w:rFonts w:cs="Times"/>
        </w:rPr>
      </w:pPr>
    </w:p>
    <w:p w14:paraId="14F0637C" w14:textId="03883FA1" w:rsidR="00904FAD" w:rsidRDefault="006435A0" w:rsidP="00904FAD">
      <w:pPr>
        <w:pStyle w:val="ny-lesson-paragraph"/>
      </w:pPr>
      <w:r w:rsidRPr="006435A0">
        <w:t xml:space="preserve">For Exercises </w:t>
      </w:r>
      <w:r w:rsidR="003A40CD" w:rsidRPr="003A40CD">
        <w:t>5</w:t>
      </w:r>
      <w:r w:rsidR="003A40CD">
        <w:t>–</w:t>
      </w:r>
      <w:r w:rsidR="003A40CD" w:rsidRPr="003A40CD">
        <w:t>10</w:t>
      </w:r>
      <w:r w:rsidRPr="006435A0">
        <w:t>, write an equivalent expression, in exponential notation, to the one given</w:t>
      </w:r>
      <w:r w:rsidR="00D84918">
        <w:t>,</w:t>
      </w:r>
      <w:r w:rsidRPr="006435A0">
        <w:t xml:space="preserve"> and simplify as much as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904FAD" w14:paraId="7C5C496E" w14:textId="77777777" w:rsidTr="00FE727A">
        <w:trPr>
          <w:trHeight w:val="2016"/>
        </w:trPr>
        <w:tc>
          <w:tcPr>
            <w:tcW w:w="5028" w:type="dxa"/>
          </w:tcPr>
          <w:p w14:paraId="65255566" w14:textId="21C005DF" w:rsidR="00904FAD" w:rsidRDefault="00904FAD" w:rsidP="003F069C">
            <w:pPr>
              <w:pStyle w:val="ny-lesson-hdr-1"/>
            </w:pPr>
            <w:r>
              <w:t>Exercise 5</w:t>
            </w:r>
          </w:p>
          <w:p w14:paraId="644A2396" w14:textId="77777777" w:rsidR="00904FAD" w:rsidRDefault="0064033F">
            <w:pPr>
              <w:pStyle w:val="ny-lesson-paragraph"/>
              <w:spacing w:line="240" w:lineRule="auto"/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</m:oMath>
            </m:oMathPara>
          </w:p>
          <w:p w14:paraId="5005A46D" w14:textId="77777777" w:rsidR="003F069C" w:rsidRDefault="003F069C">
            <w:pPr>
              <w:pStyle w:val="ny-lesson-paragraph"/>
              <w:spacing w:line="240" w:lineRule="auto"/>
              <w:rPr>
                <w:szCs w:val="20"/>
              </w:rPr>
            </w:pPr>
          </w:p>
        </w:tc>
        <w:tc>
          <w:tcPr>
            <w:tcW w:w="5028" w:type="dxa"/>
            <w:hideMark/>
          </w:tcPr>
          <w:p w14:paraId="52D82423" w14:textId="77777777" w:rsidR="003A40CD" w:rsidRDefault="003A40CD" w:rsidP="003A40CD">
            <w:pPr>
              <w:pStyle w:val="ny-lesson-hdr-1"/>
            </w:pPr>
            <w:r>
              <w:t>Exercise 6</w:t>
            </w:r>
          </w:p>
          <w:p w14:paraId="48EF2510" w14:textId="77777777" w:rsidR="003A40CD" w:rsidRDefault="0064033F" w:rsidP="003A40CD">
            <w:pPr>
              <w:pStyle w:val="ny-lesson-paragraph"/>
              <w:spacing w:line="240" w:lineRule="auto"/>
              <w:rPr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</m:oMath>
            </m:oMathPara>
          </w:p>
          <w:p w14:paraId="23367CBE" w14:textId="77777777" w:rsidR="00B53546" w:rsidRDefault="00B53546">
            <w:pPr>
              <w:pStyle w:val="ny-lesson-paragraph"/>
              <w:spacing w:line="240" w:lineRule="auto"/>
              <w:rPr>
                <w:szCs w:val="20"/>
              </w:rPr>
            </w:pPr>
          </w:p>
        </w:tc>
      </w:tr>
      <w:tr w:rsidR="00904FAD" w14:paraId="0D6AAFD8" w14:textId="77777777" w:rsidTr="00FE727A">
        <w:trPr>
          <w:trHeight w:val="2016"/>
        </w:trPr>
        <w:tc>
          <w:tcPr>
            <w:tcW w:w="5028" w:type="dxa"/>
          </w:tcPr>
          <w:p w14:paraId="7DA5EDF8" w14:textId="1297EC2F" w:rsidR="003A40CD" w:rsidRDefault="003A40CD" w:rsidP="003A40CD">
            <w:pPr>
              <w:pStyle w:val="ny-lesson-hdr-1"/>
            </w:pPr>
            <w:r>
              <w:t>Exercise 7</w:t>
            </w:r>
          </w:p>
          <w:p w14:paraId="61A73116" w14:textId="77777777" w:rsidR="003A40CD" w:rsidRPr="00B53546" w:rsidRDefault="003A40CD" w:rsidP="003A40CD">
            <w:pPr>
              <w:pStyle w:val="ny-lesson-paragraph"/>
              <w:spacing w:line="240" w:lineRule="auto"/>
              <w:rPr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</m:oMath>
            </m:oMathPara>
          </w:p>
          <w:p w14:paraId="4AFD2400" w14:textId="77777777" w:rsidR="00904FAD" w:rsidRDefault="00904FAD">
            <w:pPr>
              <w:pStyle w:val="ny-lesson-paragraph"/>
              <w:spacing w:line="240" w:lineRule="auto"/>
              <w:rPr>
                <w:szCs w:val="20"/>
              </w:rPr>
            </w:pPr>
          </w:p>
          <w:p w14:paraId="6C5AF076" w14:textId="77777777" w:rsidR="00B53546" w:rsidRDefault="00B53546">
            <w:pPr>
              <w:pStyle w:val="ny-lesson-paragraph"/>
              <w:spacing w:line="240" w:lineRule="auto"/>
              <w:rPr>
                <w:szCs w:val="20"/>
              </w:rPr>
            </w:pPr>
          </w:p>
        </w:tc>
        <w:tc>
          <w:tcPr>
            <w:tcW w:w="5028" w:type="dxa"/>
            <w:hideMark/>
          </w:tcPr>
          <w:p w14:paraId="00B9D329" w14:textId="77777777" w:rsidR="003A40CD" w:rsidRDefault="003A40CD" w:rsidP="003A40CD">
            <w:pPr>
              <w:pStyle w:val="ny-lesson-hdr-1"/>
            </w:pPr>
            <w:r>
              <w:t>Exercise 8</w:t>
            </w:r>
          </w:p>
          <w:p w14:paraId="73E68822" w14:textId="77777777" w:rsidR="003A40CD" w:rsidRDefault="003A40CD" w:rsidP="003A40CD">
            <w:pPr>
              <w:pStyle w:val="ny-lesson-paragraph"/>
              <w:rPr>
                <w:b/>
                <w:szCs w:val="20"/>
              </w:rPr>
            </w:pPr>
            <w:r>
              <w:rPr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Cs w:val="20"/>
                </w:rPr>
                <m:t>x</m:t>
              </m:r>
            </m:oMath>
            <w:r>
              <w:rPr>
                <w:szCs w:val="20"/>
              </w:rPr>
              <w:t xml:space="preserve"> be a nonzero number.</w:t>
            </w:r>
            <w:r>
              <w:rPr>
                <w:b/>
                <w:szCs w:val="20"/>
              </w:rPr>
              <w:t xml:space="preserve"> </w:t>
            </w:r>
          </w:p>
          <w:p w14:paraId="6E01820D" w14:textId="77777777" w:rsidR="003A40CD" w:rsidRPr="00B53546" w:rsidRDefault="0064033F" w:rsidP="003A40CD">
            <w:pPr>
              <w:pStyle w:val="ny-lesson-paragraph"/>
              <w:spacing w:line="240" w:lineRule="auto"/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</m:oMath>
            </m:oMathPara>
          </w:p>
          <w:p w14:paraId="44DA7FEE" w14:textId="25F4FF46" w:rsidR="00904FAD" w:rsidRDefault="00904FAD">
            <w:pPr>
              <w:pStyle w:val="ny-lesson-paragraph"/>
              <w:spacing w:line="240" w:lineRule="auto"/>
              <w:rPr>
                <w:szCs w:val="20"/>
              </w:rPr>
            </w:pPr>
          </w:p>
        </w:tc>
      </w:tr>
      <w:tr w:rsidR="00904FAD" w14:paraId="1CD52EA0" w14:textId="77777777" w:rsidTr="00FE727A">
        <w:trPr>
          <w:trHeight w:val="2016"/>
        </w:trPr>
        <w:tc>
          <w:tcPr>
            <w:tcW w:w="5028" w:type="dxa"/>
            <w:hideMark/>
          </w:tcPr>
          <w:p w14:paraId="5F3DACD6" w14:textId="20D96921" w:rsidR="003A40CD" w:rsidRDefault="003A40CD" w:rsidP="003A40CD">
            <w:pPr>
              <w:pStyle w:val="ny-lesson-hdr-1"/>
            </w:pPr>
            <w:r>
              <w:t>Exercise 9</w:t>
            </w:r>
          </w:p>
          <w:p w14:paraId="5C1C6ED9" w14:textId="77777777" w:rsidR="003A40CD" w:rsidRPr="003F069C" w:rsidRDefault="003A40CD" w:rsidP="003A40CD">
            <w:pPr>
              <w:pStyle w:val="ny-lesson-paragraph"/>
              <w:spacing w:line="240" w:lineRule="auto"/>
              <w:rPr>
                <w:rFonts w:ascii="Calibri Bold" w:hAnsi="Calibri Bold"/>
              </w:rPr>
            </w:pPr>
            <w:r w:rsidRPr="003F069C">
              <w:t xml:space="preserve">L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F069C">
              <w:t xml:space="preserve"> be a nonzero number.</w:t>
            </w:r>
          </w:p>
          <w:p w14:paraId="0AE3E8DF" w14:textId="0576FD87" w:rsidR="00B53546" w:rsidRPr="00FE727A" w:rsidRDefault="0064033F" w:rsidP="003A40CD">
            <w:pPr>
              <w:pStyle w:val="ny-lesson-paragraph"/>
              <w:spacing w:line="240" w:lineRule="auto"/>
              <w:rPr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</m:oMath>
            </m:oMathPara>
          </w:p>
        </w:tc>
        <w:tc>
          <w:tcPr>
            <w:tcW w:w="5028" w:type="dxa"/>
            <w:hideMark/>
          </w:tcPr>
          <w:p w14:paraId="0313EDBB" w14:textId="021937EC" w:rsidR="003F069C" w:rsidRDefault="00904FAD" w:rsidP="003F069C">
            <w:pPr>
              <w:pStyle w:val="ny-lesson-hdr-1"/>
            </w:pPr>
            <w:r>
              <w:t>Exercise 10</w:t>
            </w:r>
          </w:p>
          <w:p w14:paraId="64695F38" w14:textId="2E93D4F5" w:rsidR="00904FAD" w:rsidRDefault="00904FAD">
            <w:pPr>
              <w:pStyle w:val="ny-lesson-paragraph"/>
              <w:rPr>
                <w:szCs w:val="20"/>
              </w:rPr>
            </w:pPr>
            <w:r>
              <w:rPr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Cs w:val="20"/>
                </w:rPr>
                <m:t>x, y</m:t>
              </m:r>
            </m:oMath>
            <w:r>
              <w:rPr>
                <w:szCs w:val="20"/>
              </w:rPr>
              <w:t xml:space="preserve"> be two nonzero numbers.</w:t>
            </w:r>
          </w:p>
          <w:p w14:paraId="3976C7A1" w14:textId="77777777" w:rsidR="00904FAD" w:rsidRDefault="00904FAD">
            <w:pPr>
              <w:pStyle w:val="ny-lesson-paragraph"/>
              <w:spacing w:line="240" w:lineRule="auto"/>
              <w:rPr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</m:oMath>
            </m:oMathPara>
          </w:p>
        </w:tc>
      </w:tr>
    </w:tbl>
    <w:p w14:paraId="396A8060" w14:textId="108BE6A1" w:rsidR="00904FAD" w:rsidRDefault="00904FAD" w:rsidP="00904FAD">
      <w:pPr>
        <w:pStyle w:val="ny-lesson-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0C77470" wp14:editId="62510C5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05220" cy="2343150"/>
                <wp:effectExtent l="0" t="0" r="24130" b="1905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8E394" w14:textId="74745809" w:rsidR="00904FAD" w:rsidRPr="00B53546" w:rsidRDefault="00904FAD" w:rsidP="00904FAD">
                            <w:pPr>
                              <w:pStyle w:val="ny-lesson-paragraph"/>
                            </w:pPr>
                            <w:r w:rsidRPr="00B53546">
                              <w:t xml:space="preserve">We accept that for </w:t>
                            </w:r>
                            <w:r w:rsidR="006B1BF8">
                              <w:t>non</w:t>
                            </w:r>
                            <w:r w:rsidR="003719DD">
                              <w:t>zero</w:t>
                            </w:r>
                            <w:r w:rsidR="003719DD" w:rsidRPr="00B53546">
                              <w:t xml:space="preserve"> </w:t>
                            </w:r>
                            <w:r w:rsidRPr="00B53546">
                              <w:t xml:space="preserve">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="004B118D">
                              <w:t xml:space="preserve"> and</w:t>
                            </w:r>
                            <w:r w:rsidRPr="00B53546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B53546">
                              <w:t xml:space="preserve"> and all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B53546">
                              <w:t xml:space="preserve"> </w:t>
                            </w:r>
                            <w:proofErr w:type="gramStart"/>
                            <w:r w:rsidRPr="00B53546">
                              <w:t xml:space="preserve">a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B53546">
                              <w:t>,</w:t>
                            </w:r>
                          </w:p>
                          <w:p w14:paraId="302F9CBA" w14:textId="77777777" w:rsidR="00904FAD" w:rsidRPr="006B1BF8" w:rsidRDefault="0064033F" w:rsidP="00904FAD">
                            <w:pPr>
                              <w:pStyle w:val="ny-lesson-paragraph"/>
                              <w:spacing w:line="240" w:lineRule="auto"/>
                              <w:ind w:left="3780"/>
                              <w:rPr>
                                <w:szCs w:val="20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b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+b</m:t>
                                  </m:r>
                                </m:sup>
                              </m:sSup>
                            </m:oMath>
                            <w:r w:rsidR="00904FAD" w:rsidRPr="006B1BF8">
                              <w:rPr>
                                <w:szCs w:val="20"/>
                              </w:rPr>
                              <w:tab/>
                            </w:r>
                            <w:r w:rsidR="00904FAD" w:rsidRPr="006B1BF8">
                              <w:rPr>
                                <w:szCs w:val="20"/>
                              </w:rPr>
                              <w:tab/>
                            </w:r>
                            <w:r w:rsidR="00904FAD" w:rsidRPr="006B1BF8">
                              <w:rPr>
                                <w:szCs w:val="20"/>
                              </w:rPr>
                              <w:tab/>
                            </w:r>
                            <w:r w:rsidR="00904FAD" w:rsidRPr="006B1BF8">
                              <w:rPr>
                                <w:szCs w:val="20"/>
                              </w:rPr>
                              <w:tab/>
                            </w:r>
                            <w:r w:rsidR="00904FAD" w:rsidRPr="006B1BF8">
                              <w:rPr>
                                <w:szCs w:val="20"/>
                              </w:rPr>
                              <w:tab/>
                            </w:r>
                            <w:r w:rsidR="00904FAD" w:rsidRPr="006B1BF8"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2D9C5E11" w14:textId="77777777" w:rsidR="00904FAD" w:rsidRPr="006B1BF8" w:rsidRDefault="00904FAD" w:rsidP="00904FAD">
                            <w:pPr>
                              <w:pStyle w:val="ny-lesson-paragraph"/>
                              <w:spacing w:line="240" w:lineRule="auto"/>
                              <w:ind w:left="3780"/>
                              <w:rPr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b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b</m:t>
                                  </m:r>
                                </m:sup>
                              </m:sSup>
                            </m:oMath>
                            <w:r w:rsidRPr="006B1BF8">
                              <w:rPr>
                                <w:szCs w:val="20"/>
                              </w:rPr>
                              <w:tab/>
                            </w:r>
                            <w:r w:rsidRPr="006B1BF8">
                              <w:rPr>
                                <w:szCs w:val="20"/>
                              </w:rPr>
                              <w:tab/>
                            </w:r>
                            <w:r w:rsidRPr="006B1BF8">
                              <w:rPr>
                                <w:szCs w:val="20"/>
                              </w:rPr>
                              <w:tab/>
                            </w:r>
                            <w:r w:rsidRPr="006B1BF8">
                              <w:rPr>
                                <w:szCs w:val="20"/>
                              </w:rPr>
                              <w:tab/>
                            </w:r>
                            <w:r w:rsidRPr="006B1BF8">
                              <w:rPr>
                                <w:szCs w:val="20"/>
                              </w:rPr>
                              <w:tab/>
                            </w:r>
                            <w:r w:rsidRPr="006B1BF8"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62D18B7D" w14:textId="5AE9629E" w:rsidR="00904FAD" w:rsidRPr="00B53546" w:rsidRDefault="00904FAD" w:rsidP="00904FAD">
                            <w:pPr>
                              <w:pStyle w:val="ny-lesson-paragraph"/>
                              <w:spacing w:line="240" w:lineRule="auto"/>
                              <w:ind w:left="378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xy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</m:t>
                                  </m:r>
                                </m:sup>
                              </m:sSup>
                            </m:oMath>
                            <w:r w:rsidR="001602F7">
                              <w:rPr>
                                <w:sz w:val="22"/>
                              </w:rPr>
                              <w:t>.</w:t>
                            </w:r>
                            <w:r w:rsidRPr="00B53546">
                              <w:tab/>
                            </w:r>
                            <w:r w:rsidRPr="00B53546">
                              <w:tab/>
                            </w:r>
                            <w:r w:rsidRPr="00B53546">
                              <w:tab/>
                            </w:r>
                            <w:r w:rsidRPr="00B53546">
                              <w:tab/>
                            </w:r>
                            <w:r w:rsidRPr="00B53546">
                              <w:tab/>
                            </w:r>
                            <w:r w:rsidRPr="00B53546">
                              <w:tab/>
                            </w:r>
                          </w:p>
                          <w:p w14:paraId="27C98AC8" w14:textId="3CD0AF0F" w:rsidR="00904FAD" w:rsidRPr="00B53546" w:rsidRDefault="00904FAD" w:rsidP="00904FAD">
                            <w:pPr>
                              <w:pStyle w:val="ny-lesson-paragraph"/>
                            </w:pPr>
                            <w:r w:rsidRPr="00B53546">
                              <w:t>We claim</w:t>
                            </w:r>
                          </w:p>
                          <w:p w14:paraId="79DDE641" w14:textId="6A8BA652" w:rsidR="00904FAD" w:rsidRPr="00B53546" w:rsidRDefault="0064033F" w:rsidP="003F069C">
                            <w:pPr>
                              <w:pStyle w:val="ny-lesson-paragraph"/>
                              <w:spacing w:line="240" w:lineRule="auto"/>
                              <w:ind w:left="315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a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b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3F069C" w:rsidRPr="00B53546">
                              <w:rPr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-b</m:t>
                                  </m:r>
                                </m:sup>
                              </m:sSup>
                            </m:oMath>
                            <w:r w:rsidR="00904FAD" w:rsidRPr="00B53546">
                              <w:tab/>
                            </w:r>
                            <w:r w:rsidR="00904FAD" w:rsidRPr="00B53546">
                              <w:tab/>
                            </w:r>
                            <w:proofErr w:type="gramStart"/>
                            <w:r w:rsidR="00904FAD" w:rsidRPr="00B53546">
                              <w:t>for</w:t>
                            </w:r>
                            <w:proofErr w:type="gramEnd"/>
                            <w:r w:rsidR="00904FAD" w:rsidRPr="00B53546">
                              <w:t xml:space="preserve"> all </w:t>
                            </w:r>
                            <w:r w:rsidR="00904FAD" w:rsidRPr="006B1BF8">
                              <w:t>integers</w:t>
                            </w:r>
                            <w:r w:rsidR="00904FAD" w:rsidRPr="00B53546">
                              <w:rPr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904FAD" w:rsidRPr="00B53546"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3A40CD">
                              <w:t>.</w:t>
                            </w:r>
                          </w:p>
                          <w:p w14:paraId="50D75661" w14:textId="77777777" w:rsidR="00904FAD" w:rsidRPr="00B53546" w:rsidRDefault="00904FAD" w:rsidP="00904FAD">
                            <w:pPr>
                              <w:pStyle w:val="ny-lesson-paragraph"/>
                              <w:jc w:val="center"/>
                            </w:pPr>
                          </w:p>
                          <w:p w14:paraId="7019B05C" w14:textId="56EA8939" w:rsidR="00904FAD" w:rsidRPr="00B53546" w:rsidRDefault="0064033F" w:rsidP="00904FAD">
                            <w:pPr>
                              <w:pStyle w:val="ny-lesson-paragraph"/>
                              <w:spacing w:line="240" w:lineRule="auto"/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x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y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a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a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904FAD" w:rsidRPr="00B53546">
                              <w:t xml:space="preserve">  </w:t>
                            </w:r>
                            <w:r w:rsidR="00904FAD" w:rsidRPr="00B53546">
                              <w:tab/>
                            </w:r>
                            <w:r w:rsidR="00904FAD" w:rsidRPr="00B53546">
                              <w:tab/>
                            </w:r>
                            <w:proofErr w:type="gramStart"/>
                            <w:r w:rsidR="00904FAD" w:rsidRPr="00B53546">
                              <w:t>for</w:t>
                            </w:r>
                            <w:proofErr w:type="gramEnd"/>
                            <w:r w:rsidR="00904FAD" w:rsidRPr="00B53546">
                              <w:t xml:space="preserve"> any </w:t>
                            </w:r>
                            <w:r w:rsidR="00904FAD" w:rsidRPr="006B1BF8">
                              <w:t>integer</w:t>
                            </w:r>
                            <w:r w:rsidR="00904FAD" w:rsidRPr="00B53546">
                              <w:rPr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3A40CD">
                              <w:rPr>
                                <w:i/>
                              </w:rPr>
                              <w:t>.</w:t>
                            </w:r>
                          </w:p>
                          <w:p w14:paraId="248FB38F" w14:textId="77777777" w:rsidR="00904FAD" w:rsidRDefault="00904FAD" w:rsidP="00904F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77470" id="Text Box 18" o:spid="_x0000_s1027" type="#_x0000_t202" style="position:absolute;margin-left:0;margin-top:0;width:488.6pt;height:184.5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">
                <v:textbox>
                  <w:txbxContent>
                    <w:p w14:paraId="7EA8E394" w14:textId="74745809" w:rsidR="00904FAD" w:rsidRPr="00B53546" w:rsidRDefault="00904FAD" w:rsidP="00904FAD">
                      <w:pPr>
                        <w:pStyle w:val="ny-lesson-paragraph"/>
                      </w:pPr>
                      <w:r w:rsidRPr="00B53546">
                        <w:t xml:space="preserve">We accept that for </w:t>
                      </w:r>
                      <w:r w:rsidR="006B1BF8">
                        <w:t>non</w:t>
                      </w:r>
                      <w:r w:rsidR="003719DD">
                        <w:t>zero</w:t>
                      </w:r>
                      <w:r w:rsidR="003719DD" w:rsidRPr="00B53546">
                        <w:t xml:space="preserve"> </w:t>
                      </w:r>
                      <w:r w:rsidRPr="00B53546">
                        <w:t xml:space="preserve">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="004B118D">
                        <w:t xml:space="preserve"> and</w:t>
                      </w:r>
                      <w:r w:rsidRPr="00B53546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B53546">
                        <w:t xml:space="preserve"> and all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B53546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B53546">
                        <w:t>,</w:t>
                      </w:r>
                    </w:p>
                    <w:p w14:paraId="302F9CBA" w14:textId="77777777" w:rsidR="00904FAD" w:rsidRPr="006B1BF8" w:rsidRDefault="002E165D" w:rsidP="00904FAD">
                      <w:pPr>
                        <w:pStyle w:val="ny-lesson-paragraph"/>
                        <w:spacing w:line="240" w:lineRule="auto"/>
                        <w:ind w:left="3780"/>
                        <w:rPr>
                          <w:szCs w:val="20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a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a+b</m:t>
                            </m:r>
                          </m:sup>
                        </m:sSup>
                      </m:oMath>
                      <w:r w:rsidR="00904FAD" w:rsidRPr="006B1BF8">
                        <w:rPr>
                          <w:szCs w:val="20"/>
                        </w:rPr>
                        <w:tab/>
                      </w:r>
                      <w:r w:rsidR="00904FAD" w:rsidRPr="006B1BF8">
                        <w:rPr>
                          <w:szCs w:val="20"/>
                        </w:rPr>
                        <w:tab/>
                      </w:r>
                      <w:r w:rsidR="00904FAD" w:rsidRPr="006B1BF8">
                        <w:rPr>
                          <w:szCs w:val="20"/>
                        </w:rPr>
                        <w:tab/>
                      </w:r>
                      <w:r w:rsidR="00904FAD" w:rsidRPr="006B1BF8">
                        <w:rPr>
                          <w:szCs w:val="20"/>
                        </w:rPr>
                        <w:tab/>
                      </w:r>
                      <w:r w:rsidR="00904FAD" w:rsidRPr="006B1BF8">
                        <w:rPr>
                          <w:szCs w:val="20"/>
                        </w:rPr>
                        <w:tab/>
                      </w:r>
                      <w:r w:rsidR="00904FAD" w:rsidRPr="006B1BF8">
                        <w:rPr>
                          <w:szCs w:val="20"/>
                        </w:rPr>
                        <w:tab/>
                      </w:r>
                    </w:p>
                    <w:p w14:paraId="2D9C5E11" w14:textId="77777777" w:rsidR="00904FAD" w:rsidRPr="006B1BF8" w:rsidRDefault="00904FAD" w:rsidP="00904FAD">
                      <w:pPr>
                        <w:pStyle w:val="ny-lesson-paragraph"/>
                        <w:spacing w:line="240" w:lineRule="auto"/>
                        <w:ind w:left="3780"/>
                        <w:rPr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b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a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ab</m:t>
                            </m:r>
                          </m:sup>
                        </m:sSup>
                      </m:oMath>
                      <w:r w:rsidRPr="006B1BF8">
                        <w:rPr>
                          <w:szCs w:val="20"/>
                        </w:rPr>
                        <w:tab/>
                      </w:r>
                      <w:r w:rsidRPr="006B1BF8">
                        <w:rPr>
                          <w:szCs w:val="20"/>
                        </w:rPr>
                        <w:tab/>
                      </w:r>
                      <w:r w:rsidRPr="006B1BF8">
                        <w:rPr>
                          <w:szCs w:val="20"/>
                        </w:rPr>
                        <w:tab/>
                      </w:r>
                      <w:r w:rsidRPr="006B1BF8">
                        <w:rPr>
                          <w:szCs w:val="20"/>
                        </w:rPr>
                        <w:tab/>
                      </w:r>
                      <w:r w:rsidRPr="006B1BF8">
                        <w:rPr>
                          <w:szCs w:val="20"/>
                        </w:rPr>
                        <w:tab/>
                      </w:r>
                      <w:r w:rsidRPr="006B1BF8">
                        <w:rPr>
                          <w:szCs w:val="20"/>
                        </w:rPr>
                        <w:tab/>
                      </w:r>
                    </w:p>
                    <w:p w14:paraId="62D18B7D" w14:textId="5AE9629E" w:rsidR="00904FAD" w:rsidRPr="00B53546" w:rsidRDefault="00904FAD" w:rsidP="00904FAD">
                      <w:pPr>
                        <w:pStyle w:val="ny-lesson-paragraph"/>
                        <w:spacing w:line="240" w:lineRule="auto"/>
                        <w:ind w:left="3780"/>
                      </w:pP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x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a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a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a</m:t>
                            </m:r>
                          </m:sup>
                        </m:sSup>
                      </m:oMath>
                      <w:r w:rsidR="001602F7">
                        <w:rPr>
                          <w:sz w:val="22"/>
                        </w:rPr>
                        <w:t>.</w:t>
                      </w:r>
                      <w:r w:rsidRPr="00B53546">
                        <w:tab/>
                      </w:r>
                      <w:r w:rsidRPr="00B53546">
                        <w:tab/>
                      </w:r>
                      <w:r w:rsidRPr="00B53546">
                        <w:tab/>
                      </w:r>
                      <w:r w:rsidRPr="00B53546">
                        <w:tab/>
                      </w:r>
                      <w:r w:rsidRPr="00B53546">
                        <w:tab/>
                      </w:r>
                      <w:r w:rsidRPr="00B53546">
                        <w:tab/>
                      </w:r>
                    </w:p>
                    <w:p w14:paraId="27C98AC8" w14:textId="3CD0AF0F" w:rsidR="00904FAD" w:rsidRPr="00B53546" w:rsidRDefault="00904FAD" w:rsidP="00904FAD">
                      <w:pPr>
                        <w:pStyle w:val="ny-lesson-paragraph"/>
                      </w:pPr>
                      <w:r w:rsidRPr="00B53546">
                        <w:t>We claim</w:t>
                      </w:r>
                    </w:p>
                    <w:p w14:paraId="79DDE641" w14:textId="6A8BA652" w:rsidR="00904FAD" w:rsidRPr="00B53546" w:rsidRDefault="002E165D" w:rsidP="003F069C">
                      <w:pPr>
                        <w:pStyle w:val="ny-lesson-paragraph"/>
                        <w:spacing w:line="240" w:lineRule="auto"/>
                        <w:ind w:left="315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a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p>
                          </m:den>
                        </m:f>
                      </m:oMath>
                      <w:r w:rsidR="003F069C" w:rsidRPr="00B53546">
                        <w:rPr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a-b</m:t>
                            </m:r>
                          </m:sup>
                        </m:sSup>
                      </m:oMath>
                      <w:r w:rsidR="00904FAD" w:rsidRPr="00B53546">
                        <w:tab/>
                      </w:r>
                      <w:r w:rsidR="00904FAD" w:rsidRPr="00B53546">
                        <w:tab/>
                        <w:t xml:space="preserve">for all </w:t>
                      </w:r>
                      <w:r w:rsidR="00904FAD" w:rsidRPr="006B1BF8">
                        <w:t>integers</w:t>
                      </w:r>
                      <w:r w:rsidR="00904FAD" w:rsidRPr="00B53546">
                        <w:rPr>
                          <w:i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904FAD" w:rsidRPr="00B53546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3A40CD">
                        <w:t>.</w:t>
                      </w:r>
                    </w:p>
                    <w:p w14:paraId="50D75661" w14:textId="77777777" w:rsidR="00904FAD" w:rsidRPr="00B53546" w:rsidRDefault="00904FAD" w:rsidP="00904FAD">
                      <w:pPr>
                        <w:pStyle w:val="ny-lesson-paragraph"/>
                        <w:jc w:val="center"/>
                      </w:pPr>
                    </w:p>
                    <w:p w14:paraId="7019B05C" w14:textId="56EA8939" w:rsidR="00904FAD" w:rsidRPr="00B53546" w:rsidRDefault="002E165D" w:rsidP="00904FAD">
                      <w:pPr>
                        <w:pStyle w:val="ny-lesson-paragraph"/>
                        <w:spacing w:line="240" w:lineRule="auto"/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a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a</m:t>
                                </m:r>
                              </m:sup>
                            </m:sSup>
                          </m:den>
                        </m:f>
                      </m:oMath>
                      <w:r w:rsidR="00904FAD" w:rsidRPr="00B53546">
                        <w:t xml:space="preserve">  </w:t>
                      </w:r>
                      <w:r w:rsidR="00904FAD" w:rsidRPr="00B53546">
                        <w:tab/>
                      </w:r>
                      <w:r w:rsidR="00904FAD" w:rsidRPr="00B53546">
                        <w:tab/>
                        <w:t xml:space="preserve">for any </w:t>
                      </w:r>
                      <w:r w:rsidR="00904FAD" w:rsidRPr="006B1BF8">
                        <w:t>integer</w:t>
                      </w:r>
                      <w:r w:rsidR="00904FAD" w:rsidRPr="00B53546">
                        <w:rPr>
                          <w:i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3A40CD">
                        <w:rPr>
                          <w:i/>
                        </w:rPr>
                        <w:t>.</w:t>
                      </w:r>
                    </w:p>
                    <w:p w14:paraId="248FB38F" w14:textId="77777777" w:rsidR="00904FAD" w:rsidRDefault="00904FAD" w:rsidP="00904FAD">
                      <w:pPr>
                        <w:jc w:val="righ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904FAD" w14:paraId="0C0F9EA7" w14:textId="77777777" w:rsidTr="00904FAD">
        <w:tc>
          <w:tcPr>
            <w:tcW w:w="5028" w:type="dxa"/>
            <w:hideMark/>
          </w:tcPr>
          <w:p w14:paraId="45CBAAF5" w14:textId="1C82FFED" w:rsidR="00904FAD" w:rsidRDefault="00904FAD" w:rsidP="003F069C">
            <w:pPr>
              <w:pStyle w:val="ny-lesson-hdr-1"/>
            </w:pPr>
            <w:r>
              <w:t>Exercise 11</w:t>
            </w:r>
          </w:p>
          <w:p w14:paraId="316A48CE" w14:textId="77777777" w:rsidR="00904FAD" w:rsidRDefault="0064033F">
            <w:pPr>
              <w:pStyle w:val="ny-lesson-paragraph"/>
              <w:spacing w:line="240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5028" w:type="dxa"/>
            <w:hideMark/>
          </w:tcPr>
          <w:p w14:paraId="3A2327DA" w14:textId="68A0DA80" w:rsidR="003F069C" w:rsidRDefault="00904FAD" w:rsidP="003F069C">
            <w:pPr>
              <w:pStyle w:val="ny-lesson-hdr-1"/>
            </w:pPr>
            <w:r>
              <w:t>Exercise 12</w:t>
            </w:r>
          </w:p>
          <w:p w14:paraId="6FC5A31E" w14:textId="59102239" w:rsidR="00904FAD" w:rsidRPr="00D42CCB" w:rsidRDefault="0064033F" w:rsidP="00D42CCB">
            <w:pPr>
              <w:pStyle w:val="ny-lesson-paragrap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7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7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14:paraId="1FE00AA5" w14:textId="77777777" w:rsidR="00904FAD" w:rsidRDefault="00904FAD" w:rsidP="00904FAD">
      <w:pPr>
        <w:pStyle w:val="ny-lesson-paragraph"/>
        <w:spacing w:line="240" w:lineRule="auto"/>
      </w:pPr>
    </w:p>
    <w:p w14:paraId="71051D80" w14:textId="7DEB4234" w:rsidR="00904FAD" w:rsidRDefault="00904FAD" w:rsidP="003F069C">
      <w:pPr>
        <w:pStyle w:val="ny-lesson-hdr-1"/>
      </w:pPr>
      <w:r>
        <w:t>Exercise 13</w:t>
      </w:r>
    </w:p>
    <w:p w14:paraId="6C49B53A" w14:textId="75095F5F" w:rsidR="00904FAD" w:rsidRDefault="00904FAD" w:rsidP="00904FAD">
      <w:pPr>
        <w:pStyle w:val="ny-lesson-paragraph"/>
      </w:pPr>
      <w:r>
        <w:t xml:space="preserve">If we let </w:t>
      </w:r>
      <m:oMath>
        <m:r>
          <w:rPr>
            <w:rFonts w:ascii="Cambria Math" w:hAnsi="Cambria Math"/>
          </w:rPr>
          <m:t>b=-1</m:t>
        </m:r>
      </m:oMath>
      <w:r w:rsidR="004254A6">
        <w:t xml:space="preserve"> in (</w:t>
      </w:r>
      <w:r w:rsidR="00FE727A" w:rsidRPr="00FE727A">
        <w:t>11</w:t>
      </w:r>
      <w:r w:rsidR="004254A6">
        <w:t xml:space="preserve">), </w:t>
      </w:r>
      <m:oMath>
        <m:r>
          <w:rPr>
            <w:rFonts w:ascii="Cambria Math" w:hAnsi="Cambria Math"/>
          </w:rPr>
          <m:t>a</m:t>
        </m:r>
      </m:oMath>
      <w:r>
        <w:rPr>
          <w:i/>
        </w:rPr>
        <w:t xml:space="preserve"> </w:t>
      </w:r>
      <w:r>
        <w:t>be any integer</w:t>
      </w:r>
      <w:r w:rsidR="004254A6">
        <w:t>,</w:t>
      </w:r>
      <w:r>
        <w:t xml:space="preserve"> and</w:t>
      </w:r>
      <m:oMath>
        <m:r>
          <w:rPr>
            <w:rFonts w:ascii="Cambria Math" w:hAnsi="Cambria Math"/>
          </w:rPr>
          <m:t xml:space="preserve"> y</m:t>
        </m:r>
      </m:oMath>
      <w:r>
        <w:t xml:space="preserve"> be any </w:t>
      </w:r>
      <w:r w:rsidR="003719DD">
        <w:t xml:space="preserve">nonzero </w:t>
      </w:r>
      <w:r>
        <w:t xml:space="preserve">number, what do we get? </w:t>
      </w:r>
    </w:p>
    <w:p w14:paraId="62BA6A54" w14:textId="77777777" w:rsidR="00904FAD" w:rsidRDefault="00904FAD" w:rsidP="00904FAD">
      <w:pPr>
        <w:pStyle w:val="ny-lesson-paragraph"/>
        <w:rPr>
          <w:b/>
        </w:rPr>
      </w:pPr>
    </w:p>
    <w:p w14:paraId="248E06E3" w14:textId="77777777" w:rsidR="00904FAD" w:rsidRDefault="00904FAD" w:rsidP="00904FAD">
      <w:pPr>
        <w:pStyle w:val="ny-lesson-paragraph"/>
        <w:rPr>
          <w:b/>
        </w:rPr>
      </w:pPr>
    </w:p>
    <w:p w14:paraId="739A59B3" w14:textId="77777777" w:rsidR="00B53546" w:rsidRDefault="00B53546" w:rsidP="00904FAD">
      <w:pPr>
        <w:pStyle w:val="ny-lesson-paragraph"/>
        <w:rPr>
          <w:b/>
        </w:rPr>
      </w:pPr>
    </w:p>
    <w:p w14:paraId="4CD5ECF4" w14:textId="77777777" w:rsidR="00FE727A" w:rsidRDefault="00FE727A" w:rsidP="00904FAD">
      <w:pPr>
        <w:pStyle w:val="ny-lesson-paragraph"/>
        <w:rPr>
          <w:b/>
        </w:rPr>
      </w:pPr>
    </w:p>
    <w:p w14:paraId="2DC32B0B" w14:textId="4557BFB3" w:rsidR="00904FAD" w:rsidRDefault="00904FAD" w:rsidP="003F069C">
      <w:pPr>
        <w:pStyle w:val="ny-lesson-hdr-1"/>
      </w:pPr>
      <w:r>
        <w:t>Exercise 14</w:t>
      </w:r>
    </w:p>
    <w:p w14:paraId="33570D74" w14:textId="073465D1" w:rsidR="00904FAD" w:rsidRDefault="00904FAD" w:rsidP="00904FAD">
      <w:pPr>
        <w:pStyle w:val="ny-lesson-paragraph"/>
        <w:spacing w:line="240" w:lineRule="auto"/>
        <w:rPr>
          <w:position w:val="-28"/>
        </w:rPr>
      </w:pPr>
      <w:r>
        <w:rPr>
          <w:color w:val="000000" w:themeColor="text1"/>
        </w:rPr>
        <w:t>Show directly</w:t>
      </w:r>
      <w:r>
        <w:rPr>
          <w:color w:val="FF0000"/>
        </w:rPr>
        <w:t xml:space="preserve"> </w:t>
      </w:r>
      <w:r>
        <w:t>that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7</m:t>
                </m:r>
                <m:ctrlPr>
                  <w:rPr>
                    <w:rFonts w:ascii="Cambria Math" w:hAnsi="Cambria Math"/>
                    <w:i/>
                    <w:szCs w:val="20"/>
                  </w:rPr>
                </m:ctrlP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4</m:t>
                </m:r>
              </m:sup>
            </m:sSup>
            <m:ctrlPr>
              <w:rPr>
                <w:rFonts w:ascii="Cambria Math" w:hAnsi="Cambria Math"/>
                <w:i/>
                <w:szCs w:val="20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4</m:t>
                </m:r>
              </m:sup>
            </m:sSup>
          </m:den>
        </m:f>
      </m:oMath>
      <w:r>
        <w:t>.</w:t>
      </w:r>
    </w:p>
    <w:p w14:paraId="2DABE76B" w14:textId="0F69FA87" w:rsidR="00FE727A" w:rsidRDefault="00FE727A" w:rsidP="00904FAD">
      <w:pPr>
        <w:pStyle w:val="ny-callout-hdr"/>
        <w:rPr>
          <w:b w:val="0"/>
        </w:rPr>
      </w:pPr>
    </w:p>
    <w:p w14:paraId="042FF473" w14:textId="77777777" w:rsidR="00FE727A" w:rsidRPr="00FE727A" w:rsidRDefault="00FE727A" w:rsidP="00FE727A"/>
    <w:p w14:paraId="222422D5" w14:textId="77777777" w:rsidR="00FE727A" w:rsidRPr="00FE727A" w:rsidRDefault="00FE727A" w:rsidP="00FE727A"/>
    <w:p w14:paraId="75A88033" w14:textId="77777777" w:rsidR="00FE727A" w:rsidRPr="00FE727A" w:rsidRDefault="00FE727A" w:rsidP="00FE727A"/>
    <w:p w14:paraId="4723AA68" w14:textId="77777777" w:rsidR="00FE727A" w:rsidRPr="00FE727A" w:rsidRDefault="00FE727A" w:rsidP="00FE727A"/>
    <w:p w14:paraId="76960809" w14:textId="74BF2FB6" w:rsidR="00FE727A" w:rsidRDefault="00FE727A" w:rsidP="00904FAD">
      <w:pPr>
        <w:pStyle w:val="ny-callout-hdr"/>
      </w:pPr>
    </w:p>
    <w:p w14:paraId="65964F6D" w14:textId="79681953" w:rsidR="00FE727A" w:rsidRDefault="00FE727A" w:rsidP="00FE727A">
      <w:pPr>
        <w:pStyle w:val="ny-callout-hdr"/>
        <w:tabs>
          <w:tab w:val="left" w:pos="1985"/>
        </w:tabs>
      </w:pPr>
      <w:r>
        <w:tab/>
      </w:r>
    </w:p>
    <w:p w14:paraId="7AB47E8E" w14:textId="50F979BA" w:rsidR="00904FAD" w:rsidRDefault="00904FAD" w:rsidP="00904FAD">
      <w:pPr>
        <w:pStyle w:val="ny-callout-hdr"/>
        <w:rPr>
          <w:color w:val="auto"/>
        </w:rPr>
      </w:pPr>
      <w:r w:rsidRPr="00FE727A">
        <w:br w:type="page"/>
      </w:r>
      <w:r w:rsidR="0084430F" w:rsidRPr="0084430F">
        <w:rPr>
          <w:color w:val="auto"/>
          <w:u w:val="single"/>
        </w:rPr>
        <w:lastRenderedPageBreak/>
        <w:t>Homework</w:t>
      </w:r>
      <w:r w:rsidR="0084430F">
        <w:rPr>
          <w:color w:val="auto"/>
        </w:rPr>
        <w:t>: Unit 4 Lesson 4</w:t>
      </w:r>
      <w:r w:rsidRPr="0084430F">
        <w:rPr>
          <w:color w:val="auto"/>
        </w:rPr>
        <w:t xml:space="preserve"> </w:t>
      </w:r>
    </w:p>
    <w:p w14:paraId="20C5F89A" w14:textId="77777777" w:rsidR="0084430F" w:rsidRDefault="0084430F" w:rsidP="00904FAD">
      <w:pPr>
        <w:pStyle w:val="ny-callout-hdr"/>
        <w:rPr>
          <w:color w:val="auto"/>
        </w:rPr>
      </w:pPr>
    </w:p>
    <w:p w14:paraId="65DEEDCE" w14:textId="77777777" w:rsidR="0084430F" w:rsidRDefault="0084430F" w:rsidP="00904FAD">
      <w:pPr>
        <w:pStyle w:val="ny-callout-hdr"/>
      </w:pPr>
      <w:bookmarkStart w:id="0" w:name="_GoBack"/>
      <w:bookmarkEnd w:id="0"/>
    </w:p>
    <w:p w14:paraId="070CCA3D" w14:textId="77777777" w:rsidR="004254A6" w:rsidRDefault="004254A6" w:rsidP="00904FAD">
      <w:pPr>
        <w:pStyle w:val="ny-callout-hdr"/>
      </w:pPr>
    </w:p>
    <w:p w14:paraId="36D9CA44" w14:textId="11309235" w:rsidR="00904FAD" w:rsidRDefault="00904FAD" w:rsidP="00904FAD">
      <w:pPr>
        <w:pStyle w:val="ny-lesson-numbering"/>
        <w:numPr>
          <w:ilvl w:val="0"/>
          <w:numId w:val="25"/>
        </w:numPr>
        <w:tabs>
          <w:tab w:val="clear" w:pos="403"/>
        </w:tabs>
        <w:spacing w:line="260" w:lineRule="exact"/>
        <w:ind w:left="360"/>
      </w:pPr>
      <w:r>
        <w:t xml:space="preserve">Compute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</m:t>
        </m:r>
      </m:oMath>
    </w:p>
    <w:p w14:paraId="0DBFB202" w14:textId="77777777" w:rsidR="0084430F" w:rsidRDefault="0084430F" w:rsidP="0084430F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360"/>
      </w:pPr>
    </w:p>
    <w:p w14:paraId="2607B563" w14:textId="77777777" w:rsidR="0084430F" w:rsidRDefault="0084430F" w:rsidP="0084430F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360"/>
      </w:pPr>
    </w:p>
    <w:p w14:paraId="5C3156BD" w14:textId="1E0A6E27" w:rsidR="00904FAD" w:rsidRDefault="00904FAD" w:rsidP="00904FAD">
      <w:pPr>
        <w:pStyle w:val="ny-lesson-numbering"/>
        <w:numPr>
          <w:ilvl w:val="0"/>
          <w:numId w:val="0"/>
        </w:numPr>
        <w:ind w:left="360"/>
      </w:pPr>
      <w:r>
        <w:rPr>
          <w:color w:val="000000" w:themeColor="text1"/>
        </w:rPr>
        <w:t xml:space="preserve">Compute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=</m:t>
        </m:r>
      </m:oMath>
    </w:p>
    <w:p w14:paraId="0E1CBD9D" w14:textId="77777777" w:rsidR="0084430F" w:rsidRDefault="0084430F" w:rsidP="00904FAD">
      <w:pPr>
        <w:pStyle w:val="ny-lesson-numbering"/>
        <w:numPr>
          <w:ilvl w:val="0"/>
          <w:numId w:val="0"/>
        </w:numPr>
        <w:ind w:left="360"/>
      </w:pPr>
    </w:p>
    <w:p w14:paraId="10C65323" w14:textId="77777777" w:rsidR="0084430F" w:rsidRDefault="0084430F" w:rsidP="00904FAD">
      <w:pPr>
        <w:pStyle w:val="ny-lesson-numbering"/>
        <w:numPr>
          <w:ilvl w:val="0"/>
          <w:numId w:val="0"/>
        </w:numPr>
        <w:ind w:left="360"/>
      </w:pPr>
    </w:p>
    <w:p w14:paraId="6BD967CD" w14:textId="2EE3F33C" w:rsidR="00904FAD" w:rsidRDefault="00904FAD" w:rsidP="00904FAD">
      <w:pPr>
        <w:pStyle w:val="ny-lesson-numbering"/>
        <w:numPr>
          <w:ilvl w:val="0"/>
          <w:numId w:val="0"/>
        </w:numPr>
        <w:ind w:left="360"/>
      </w:pPr>
      <w:r>
        <w:t>Compute</w:t>
      </w:r>
      <w:r w:rsidR="001602F7">
        <w:t xml:space="preserve"> f</w:t>
      </w:r>
      <w:r>
        <w:t>or a nonzero number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a</m:t>
        </m:r>
      </m:oMath>
      <w:r>
        <w:t xml:space="preserve">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l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</m:oMath>
    </w:p>
    <w:p w14:paraId="0E7006D5" w14:textId="77777777" w:rsidR="00904FAD" w:rsidRDefault="00904FAD" w:rsidP="00904FAD">
      <w:pPr>
        <w:pStyle w:val="ny-lesson-numbering"/>
        <w:numPr>
          <w:ilvl w:val="0"/>
          <w:numId w:val="0"/>
        </w:numPr>
        <w:ind w:left="360"/>
        <w:rPr>
          <w:color w:val="000000" w:themeColor="text1"/>
        </w:rPr>
      </w:pPr>
    </w:p>
    <w:p w14:paraId="237013B9" w14:textId="77777777" w:rsidR="0084430F" w:rsidRDefault="0084430F" w:rsidP="00904FAD">
      <w:pPr>
        <w:pStyle w:val="ny-lesson-numbering"/>
        <w:numPr>
          <w:ilvl w:val="0"/>
          <w:numId w:val="0"/>
        </w:numPr>
        <w:ind w:left="360"/>
        <w:rPr>
          <w:color w:val="000000" w:themeColor="text1"/>
        </w:rPr>
      </w:pPr>
    </w:p>
    <w:p w14:paraId="108A32A7" w14:textId="77777777" w:rsidR="0084430F" w:rsidRDefault="0084430F" w:rsidP="00904FAD">
      <w:pPr>
        <w:pStyle w:val="ny-lesson-numbering"/>
        <w:numPr>
          <w:ilvl w:val="0"/>
          <w:numId w:val="0"/>
        </w:numPr>
        <w:ind w:left="360"/>
        <w:rPr>
          <w:color w:val="000000" w:themeColor="text1"/>
        </w:rPr>
      </w:pPr>
    </w:p>
    <w:p w14:paraId="1DB167EA" w14:textId="77777777" w:rsidR="0084430F" w:rsidRDefault="0084430F" w:rsidP="00904FAD">
      <w:pPr>
        <w:pStyle w:val="ny-lesson-numbering"/>
        <w:numPr>
          <w:ilvl w:val="0"/>
          <w:numId w:val="0"/>
        </w:numPr>
        <w:ind w:left="360"/>
        <w:rPr>
          <w:color w:val="000000" w:themeColor="text1"/>
        </w:rPr>
      </w:pPr>
    </w:p>
    <w:p w14:paraId="1D6508CE" w14:textId="2ADB5905" w:rsidR="00904FAD" w:rsidRDefault="00904FAD" w:rsidP="00904FAD">
      <w:pPr>
        <w:pStyle w:val="ny-lesson-numbering"/>
        <w:numPr>
          <w:ilvl w:val="0"/>
          <w:numId w:val="25"/>
        </w:numPr>
        <w:tabs>
          <w:tab w:val="clear" w:pos="403"/>
        </w:tabs>
        <w:spacing w:line="240" w:lineRule="auto"/>
        <w:ind w:left="360"/>
        <w:rPr>
          <w:color w:val="FF0000"/>
        </w:rPr>
      </w:pPr>
      <w:r>
        <w:rPr>
          <w:color w:val="000000" w:themeColor="text1"/>
        </w:rPr>
        <w:t>Without using (</w:t>
      </w:r>
      <w:r w:rsidR="00FE727A" w:rsidRPr="00FE727A">
        <w:rPr>
          <w:color w:val="000000" w:themeColor="text1"/>
        </w:rPr>
        <w:t>10</w:t>
      </w:r>
      <w:r>
        <w:rPr>
          <w:color w:val="000000" w:themeColor="text1"/>
        </w:rPr>
        <w:t xml:space="preserve">), show directly </w:t>
      </w:r>
      <w:proofErr w:type="gramStart"/>
      <w:r>
        <w:rPr>
          <w:color w:val="000000" w:themeColor="text1"/>
        </w:rPr>
        <w:t>that</w:t>
      </w:r>
      <w:r>
        <w:rPr>
          <w:color w:val="FF0000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7.6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8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7.6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8</m:t>
            </m:r>
          </m:sup>
        </m:sSup>
      </m:oMath>
      <w:r>
        <w:rPr>
          <w:color w:val="000000" w:themeColor="text1"/>
        </w:rPr>
        <w:t>.</w:t>
      </w:r>
      <w:r>
        <w:rPr>
          <w:color w:val="FF0000"/>
        </w:rPr>
        <w:t xml:space="preserve"> </w:t>
      </w:r>
    </w:p>
    <w:p w14:paraId="0A567785" w14:textId="7DDD9A45" w:rsidR="00904FAD" w:rsidRDefault="00904FAD" w:rsidP="0084430F">
      <w:pPr>
        <w:pStyle w:val="ny-lesson-numbering"/>
        <w:numPr>
          <w:ilvl w:val="0"/>
          <w:numId w:val="0"/>
        </w:numPr>
        <w:ind w:left="360"/>
      </w:pPr>
    </w:p>
    <w:p w14:paraId="1BFAC17D" w14:textId="77777777" w:rsidR="0084430F" w:rsidRDefault="0084430F" w:rsidP="0084430F">
      <w:pPr>
        <w:pStyle w:val="ny-lesson-numbering"/>
        <w:numPr>
          <w:ilvl w:val="0"/>
          <w:numId w:val="0"/>
        </w:numPr>
        <w:ind w:left="360"/>
      </w:pPr>
    </w:p>
    <w:p w14:paraId="39743C4F" w14:textId="77777777" w:rsidR="0084430F" w:rsidRDefault="0084430F" w:rsidP="0084430F">
      <w:pPr>
        <w:pStyle w:val="ny-lesson-numbering"/>
        <w:numPr>
          <w:ilvl w:val="0"/>
          <w:numId w:val="0"/>
        </w:numPr>
        <w:ind w:left="360"/>
      </w:pPr>
    </w:p>
    <w:p w14:paraId="3B3A6443" w14:textId="77777777" w:rsidR="0084430F" w:rsidRDefault="0084430F" w:rsidP="0084430F">
      <w:pPr>
        <w:pStyle w:val="ny-lesson-numbering"/>
        <w:numPr>
          <w:ilvl w:val="0"/>
          <w:numId w:val="0"/>
        </w:numPr>
        <w:ind w:left="360"/>
      </w:pPr>
    </w:p>
    <w:p w14:paraId="4A2535B5" w14:textId="77777777" w:rsidR="0084430F" w:rsidRDefault="0084430F" w:rsidP="0084430F">
      <w:pPr>
        <w:pStyle w:val="ny-lesson-numbering"/>
        <w:numPr>
          <w:ilvl w:val="0"/>
          <w:numId w:val="0"/>
        </w:numPr>
        <w:ind w:left="360"/>
      </w:pPr>
    </w:p>
    <w:p w14:paraId="3233ECE7" w14:textId="15936517" w:rsidR="00904FAD" w:rsidRDefault="004B118D" w:rsidP="00904FAD">
      <w:pPr>
        <w:pStyle w:val="ny-lesson-numbering"/>
        <w:numPr>
          <w:ilvl w:val="0"/>
          <w:numId w:val="25"/>
        </w:numPr>
        <w:tabs>
          <w:tab w:val="clear" w:pos="403"/>
        </w:tabs>
        <w:spacing w:line="240" w:lineRule="auto"/>
        <w:ind w:left="360"/>
        <w:rPr>
          <w:color w:val="FF0000"/>
        </w:rPr>
      </w:pPr>
      <w:r>
        <w:t>Without using (13), s</w:t>
      </w:r>
      <w:r w:rsidR="00904FAD">
        <w:t>how directly without using (</w:t>
      </w:r>
      <w:r w:rsidR="00FE727A" w:rsidRPr="00FE727A">
        <w:t>13</w:t>
      </w:r>
      <w:r w:rsidR="00904FAD">
        <w:t xml:space="preserve">) </w:t>
      </w:r>
      <w:proofErr w:type="gramStart"/>
      <w:r w:rsidR="00904FAD">
        <w:t>that</w:t>
      </w:r>
      <w:r w:rsidR="004254A6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w:proofErr w:type="gramEnd"/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.8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.8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7</m:t>
                </m:r>
              </m:sup>
            </m:sSup>
          </m:den>
        </m:f>
      </m:oMath>
      <w:r w:rsidR="00904FAD">
        <w:t xml:space="preserve"> </w:t>
      </w:r>
      <m:oMath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2.8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-12</m:t>
            </m:r>
          </m:sup>
        </m:sSup>
      </m:oMath>
      <w:r w:rsidR="00904FAD">
        <w:rPr>
          <w:color w:val="000000" w:themeColor="text1"/>
        </w:rPr>
        <w:t>.</w:t>
      </w:r>
    </w:p>
    <w:p w14:paraId="0D142D9E" w14:textId="77777777" w:rsidR="00904FAD" w:rsidRDefault="00904FAD" w:rsidP="00904FAD">
      <w:pPr>
        <w:pStyle w:val="ny-lesson-bullet"/>
        <w:numPr>
          <w:ilvl w:val="0"/>
          <w:numId w:val="0"/>
        </w:numPr>
        <w:tabs>
          <w:tab w:val="left" w:pos="720"/>
        </w:tabs>
        <w:spacing w:line="240" w:lineRule="auto"/>
        <w:ind w:left="2160"/>
        <w:rPr>
          <w:sz w:val="22"/>
        </w:rPr>
      </w:pPr>
    </w:p>
    <w:p w14:paraId="5A26B5C0" w14:textId="77777777" w:rsidR="00904FAD" w:rsidRDefault="00904FAD" w:rsidP="00904FAD">
      <w:pPr>
        <w:pStyle w:val="ny-callout-hdr"/>
        <w:rPr>
          <w:sz w:val="22"/>
        </w:rPr>
      </w:pPr>
    </w:p>
    <w:p w14:paraId="1A177F2A" w14:textId="77777777" w:rsidR="00904FAD" w:rsidRDefault="00904FAD" w:rsidP="00904FAD">
      <w:pPr>
        <w:pStyle w:val="ny-callout-hdr"/>
      </w:pPr>
    </w:p>
    <w:p w14:paraId="4B710DDE" w14:textId="19E1038C" w:rsidR="007A0FF8" w:rsidRPr="00904FAD" w:rsidRDefault="007A0FF8" w:rsidP="00904FAD"/>
    <w:sectPr w:rsidR="007A0FF8" w:rsidRPr="00904FAD" w:rsidSect="00904F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E3A9B" w14:textId="77777777" w:rsidR="002E165D" w:rsidRDefault="002E165D">
      <w:pPr>
        <w:spacing w:after="0" w:line="240" w:lineRule="auto"/>
      </w:pPr>
      <w:r>
        <w:separator/>
      </w:r>
    </w:p>
  </w:endnote>
  <w:endnote w:type="continuationSeparator" w:id="0">
    <w:p w14:paraId="4CC98332" w14:textId="77777777" w:rsidR="002E165D" w:rsidRDefault="002E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242A26D2" w:rsidR="00C231DF" w:rsidRPr="000E4CB0" w:rsidRDefault="00CB3F79" w:rsidP="000E4C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0200336" wp14:editId="6727EC95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7DF1E" w14:textId="77777777" w:rsidR="00CB3F79" w:rsidRPr="00B81D46" w:rsidRDefault="00CB3F79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00200336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349.25pt;margin-top:60pt;width:273.4pt;height:14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+wQQIAAEA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" filled="f" stroked="f">
              <v:textbox inset="0,0,0,0">
                <w:txbxContent>
                  <w:p w14:paraId="31C7DF1E" w14:textId="77777777" w:rsidR="00CB3F79" w:rsidRPr="00B81D46" w:rsidRDefault="00CB3F79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01ABF24A" wp14:editId="3C7AC0CC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41" name="Picture 14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C4329A1" wp14:editId="47A0D5F6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5F8F" w14:textId="77777777" w:rsidR="00CB3F79" w:rsidRDefault="0064033F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CB3F79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CB3F79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CB3F79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B3F79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CB3F79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B3F79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CB3F79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CB3F79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B3F79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B3F79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CB3F7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8-M1-TE-1.3.0-07.2015</w:t>
                          </w:r>
                        </w:p>
                        <w:p w14:paraId="0AA9CCBD" w14:textId="77777777" w:rsidR="00CB3F79" w:rsidRPr="000464AB" w:rsidRDefault="00CB3F79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4329A1" id="Text Box 132" o:spid="_x0000_s1034" type="#_x0000_t202" style="position:absolute;margin-left:-1pt;margin-top:63.75pt;width:264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" filled="f" stroked="f">
              <v:textbox inset="0,0,0,0">
                <w:txbxContent>
                  <w:p w14:paraId="5BC75F8F" w14:textId="77777777" w:rsidR="00CB3F79" w:rsidRDefault="00CB3F79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8-M1-TE-1.3.0-07.2015</w:t>
                    </w:r>
                  </w:p>
                  <w:p w14:paraId="0AA9CCBD" w14:textId="77777777" w:rsidR="00CB3F79" w:rsidRPr="000464AB" w:rsidRDefault="00CB3F79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0336" behindDoc="1" locked="0" layoutInCell="1" allowOverlap="1" wp14:anchorId="003D1B5B" wp14:editId="434F357F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50C40EE5" wp14:editId="0C7C538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3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035B2" w14:textId="77777777" w:rsidR="00CB3F79" w:rsidRPr="007860F7" w:rsidRDefault="00CB3F79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4033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35" type="#_x0000_t202" style="position:absolute;margin-left:512.3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crswIAALM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FrRByu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2F2035B2" w14:textId="77777777" w:rsidR="00CB3F79" w:rsidRPr="007860F7" w:rsidRDefault="00CB3F79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4033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189DA1A3" wp14:editId="724EAF2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7CE09DAF" w14:textId="77777777" w:rsidR="00CB3F79" w:rsidRPr="000F6660" w:rsidRDefault="00CB3F79" w:rsidP="00CB3F7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8746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Negative Exponents and the Laws of Exponents</w:t>
                          </w:r>
                          <w:r w:rsidRPr="0058746D" w:rsidDel="000F6660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1B8A8A3" w14:textId="77777777" w:rsidR="00CB3F79" w:rsidRPr="002273E5" w:rsidRDefault="00CB3F79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189DA1A3" id="Text Box 10" o:spid="_x0000_s1036" type="#_x0000_t202" style="position:absolute;margin-left:93.1pt;margin-top:31.25pt;width:293.4pt;height:24.9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m6FwM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7CE09DAF" w14:textId="77777777" w:rsidR="00CB3F79" w:rsidRPr="000F6660" w:rsidRDefault="00CB3F79" w:rsidP="00CB3F7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8746D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Negative Exponents and the Laws of Exponents</w:t>
                    </w:r>
                    <w:r w:rsidRPr="0058746D" w:rsidDel="000F6660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01B8A8A3" w14:textId="77777777" w:rsidR="00CB3F79" w:rsidRPr="002273E5" w:rsidRDefault="00CB3F79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4FA222D7" wp14:editId="1A1F6A7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3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F872799" id="Group 23" o:spid="_x0000_s1026" style="position:absolute;margin-left:86.45pt;margin-top:30.4pt;width:6.55pt;height:21.35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eL7uFMgMAAFA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vDMIA&#10;AADcAAAADwAAAGRycy9kb3ducmV2LnhtbESP0YrCMBBF3wX/IYzgi2iqQtGuUUQQfFK3+gGzzWxT&#10;tpmUJmr9eyMI+zbDvXPPndWms7W4U+srxwqmkwQEceF0xaWC62U/XoDwAVlj7ZgUPMnDZt3vrTDT&#10;7sHfdM9DKWII+wwVmBCaTEpfGLLoJ64hjtqvay2GuLal1C0+Yrit5SxJUmmx4kgw2NDOUPGX32yE&#10;zE/n4zNfHs2PHRlCzlPsdkoNB932C0SgLvybP9cHHevPU3g/Eye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68M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4243772C" wp14:editId="313FB21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3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3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1C4C1A7" id="Group 25" o:spid="_x0000_s1026" style="position:absolute;margin-left:515.7pt;margin-top:51.1pt;width:28.8pt;height:7.05pt;z-index:25178726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iOOQMAAEw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8mgiOOQMAAEw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fW8YA&#10;AADcAAAADwAAAGRycy9kb3ducmV2LnhtbESPQWvCQBCF74X+h2UKXkrdaKFIdJVGKBRatJr2PmbH&#10;JDU7G7LbGP+9cyh4m+G9ee+bxWpwjeqpC7VnA5NxAoq48Lbm0sB3/vY0AxUissXGMxm4UIDV8v5u&#10;gan1Z95Rv4+lkhAOKRqoYmxTrUNRkcMw9i2xaEffOYyydqW2HZ4l3DV6miQv2mHN0lBhS+uKitP+&#10;zxnIvj7zPnucUZ7tNj+/YXvA08fBmNHD8DoHFWmIN/P/9bsV/GehlWdkAr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nfW8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739F2345" wp14:editId="3B18F9E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3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32889E"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JfugDM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Cq8YA&#10;AADcAAAADwAAAGRycy9kb3ducmV2LnhtbESPQWvCQBCF74X+h2UKvdWNUkSiq0hB8NAGtILXMTtm&#10;U7OzIbs1sb/eOQi9zfDevPfNYjX4Rl2pi3VgA+NRBoq4DLbmysDhe/M2AxUTssUmMBm4UYTV8vlp&#10;gbkNPe/ouk+VkhCOORpwKbW51rF05DGOQkss2jl0HpOsXaVth72E+0ZPsmyqPdYsDQ5b+nBUXva/&#10;3sDf9us4K06H4rP4uV2m496dm/XOmNeXYT0HlWhI/+bH9dYK/rvgyz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OCq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483761FD" wp14:editId="0FB70FA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1691F01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496D5F2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591253C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BE43EE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98811DF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033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98811DF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4033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ADF05" w14:textId="77777777" w:rsidR="002E165D" w:rsidRDefault="002E165D">
      <w:pPr>
        <w:spacing w:after="0" w:line="240" w:lineRule="auto"/>
      </w:pPr>
      <w:r>
        <w:separator/>
      </w:r>
    </w:p>
  </w:footnote>
  <w:footnote w:type="continuationSeparator" w:id="0">
    <w:p w14:paraId="1D9973B4" w14:textId="77777777" w:rsidR="002E165D" w:rsidRDefault="002E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30785" w14:textId="1EE78023" w:rsidR="00230189" w:rsidRDefault="00230189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5F91D8A5" w:rsidR="00230189" w:rsidRPr="00701388" w:rsidRDefault="00230189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84430F">
                            <w:rPr>
                              <w:color w:val="5A657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" filled="f" stroked="f">
              <v:textbox inset="6e-5mm,0,0,0">
                <w:txbxContent>
                  <w:p w14:paraId="418C9E7A" w14:textId="5F91D8A5" w:rsidR="00230189" w:rsidRPr="00701388" w:rsidRDefault="00230189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84430F">
                      <w:rPr>
                        <w:color w:val="5A657A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073F5C72" w:rsidR="00230189" w:rsidRPr="002273E5" w:rsidRDefault="0084430F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9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8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A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YRUvy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AA87A39" w14:textId="073F5C72" w:rsidR="00230189" w:rsidRPr="002273E5" w:rsidRDefault="0084430F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-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1EB6F588" w:rsidR="00230189" w:rsidRPr="002273E5" w:rsidRDefault="0084430F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Math 7+: Unit 4 Lesson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0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WK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U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OPXG3AdbWT+A&#10;gpUEgYFMYfCB0Ur1HaMBhkiO9bc9URQj/l5AF9iJMxtqNrazQUQFV3NsMJrMtZkm075XbNcC8tRn&#10;Ql5DpzTMidi21BQFMLALGAyOy+MQs5PndO28nkb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WVoWK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C65B69F" w14:textId="1EB6F588" w:rsidR="00230189" w:rsidRPr="002273E5" w:rsidRDefault="0084430F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Math 7+: Unit 4 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3630A6B0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03777C8B" w14:textId="77777777" w:rsidR="00230189" w:rsidRDefault="00230189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D6BDFA" id="Freeform 1" o:spid="_x0000_s1031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230189" w:rsidRDefault="00230189" w:rsidP="00230189">
                    <w:pPr>
                      <w:jc w:val="center"/>
                    </w:pPr>
                  </w:p>
                  <w:p w14:paraId="3630A6B0" w14:textId="77777777" w:rsidR="00230189" w:rsidRDefault="00230189" w:rsidP="00230189">
                    <w:pPr>
                      <w:jc w:val="center"/>
                    </w:pPr>
                  </w:p>
                  <w:p w14:paraId="03777C8B" w14:textId="77777777" w:rsidR="00230189" w:rsidRDefault="00230189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230189" w:rsidRDefault="00230189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20CBBA" id="Freeform 2" o:spid="_x0000_s1032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230189" w:rsidRDefault="00230189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230189" w:rsidRPr="00015AD5" w:rsidRDefault="00230189" w:rsidP="00230189">
    <w:pPr>
      <w:pStyle w:val="Header"/>
    </w:pPr>
  </w:p>
  <w:p w14:paraId="2EAD07D1" w14:textId="77777777" w:rsidR="00230189" w:rsidRPr="005920C2" w:rsidRDefault="00230189" w:rsidP="00230189">
    <w:pPr>
      <w:pStyle w:val="Header"/>
    </w:pPr>
  </w:p>
  <w:p w14:paraId="3F119845" w14:textId="77777777" w:rsidR="00230189" w:rsidRPr="006C5A78" w:rsidRDefault="00230189" w:rsidP="00230189">
    <w:pPr>
      <w:pStyle w:val="Header"/>
    </w:pPr>
  </w:p>
  <w:p w14:paraId="4B710DE6" w14:textId="77777777" w:rsidR="00C231DF" w:rsidRPr="00230189" w:rsidRDefault="00C231DF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3E26C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4AC62A"/>
    <w:lvl w:ilvl="0" w:tplc="DE8C2D56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9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  <w:lvlOverride w:ilvl="0">
      <w:startOverride w:val="1"/>
    </w:lvlOverride>
  </w:num>
  <w:num w:numId="24">
    <w:abstractNumId w:val="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231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79CD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207A"/>
    <w:rsid w:val="000F666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02F7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951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65D"/>
    <w:rsid w:val="002E1AAB"/>
    <w:rsid w:val="002E3CCD"/>
    <w:rsid w:val="002E6CFA"/>
    <w:rsid w:val="002F3CDD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4F99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16E8"/>
    <w:rsid w:val="003719DD"/>
    <w:rsid w:val="003744D9"/>
    <w:rsid w:val="00380B56"/>
    <w:rsid w:val="00380FA9"/>
    <w:rsid w:val="00384E82"/>
    <w:rsid w:val="00385363"/>
    <w:rsid w:val="00385D7A"/>
    <w:rsid w:val="003A2C99"/>
    <w:rsid w:val="003A40CD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69C"/>
    <w:rsid w:val="003F0BC1"/>
    <w:rsid w:val="003F1398"/>
    <w:rsid w:val="003F4615"/>
    <w:rsid w:val="003F4AA9"/>
    <w:rsid w:val="003F4B00"/>
    <w:rsid w:val="003F769B"/>
    <w:rsid w:val="00411D71"/>
    <w:rsid w:val="00413BE9"/>
    <w:rsid w:val="004254A6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68C2"/>
    <w:rsid w:val="00487C22"/>
    <w:rsid w:val="00491F7E"/>
    <w:rsid w:val="00492D1B"/>
    <w:rsid w:val="004A0F47"/>
    <w:rsid w:val="004A2BE8"/>
    <w:rsid w:val="004A471B"/>
    <w:rsid w:val="004A4B57"/>
    <w:rsid w:val="004A6ECC"/>
    <w:rsid w:val="004B118D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079C8"/>
    <w:rsid w:val="00511E7C"/>
    <w:rsid w:val="00512914"/>
    <w:rsid w:val="00515CEB"/>
    <w:rsid w:val="00520E13"/>
    <w:rsid w:val="0052261F"/>
    <w:rsid w:val="00535FF9"/>
    <w:rsid w:val="005406AC"/>
    <w:rsid w:val="00546FD1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8746D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033F"/>
    <w:rsid w:val="00642705"/>
    <w:rsid w:val="006435A0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1EC7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1499"/>
    <w:rsid w:val="006B1BF8"/>
    <w:rsid w:val="006B42AF"/>
    <w:rsid w:val="006B6640"/>
    <w:rsid w:val="006C381F"/>
    <w:rsid w:val="006C3B2C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1B4F"/>
    <w:rsid w:val="008153BC"/>
    <w:rsid w:val="00822BEA"/>
    <w:rsid w:val="008234E2"/>
    <w:rsid w:val="0082425E"/>
    <w:rsid w:val="008244D5"/>
    <w:rsid w:val="00826165"/>
    <w:rsid w:val="00830ED9"/>
    <w:rsid w:val="0083356D"/>
    <w:rsid w:val="0084430F"/>
    <w:rsid w:val="008453E1"/>
    <w:rsid w:val="00845612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4FAD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5C74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27C4"/>
    <w:rsid w:val="00A35E03"/>
    <w:rsid w:val="00A3783B"/>
    <w:rsid w:val="00A40A9B"/>
    <w:rsid w:val="00A53EA4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2FF7"/>
    <w:rsid w:val="00B33A03"/>
    <w:rsid w:val="00B3472F"/>
    <w:rsid w:val="00B34D63"/>
    <w:rsid w:val="00B3523F"/>
    <w:rsid w:val="00B3709C"/>
    <w:rsid w:val="00B419E2"/>
    <w:rsid w:val="00B42ACE"/>
    <w:rsid w:val="00B45FC7"/>
    <w:rsid w:val="00B53546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563E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3F79"/>
    <w:rsid w:val="00CC36E9"/>
    <w:rsid w:val="00CC5DAB"/>
    <w:rsid w:val="00CE5702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2CCB"/>
    <w:rsid w:val="00D46936"/>
    <w:rsid w:val="00D52A95"/>
    <w:rsid w:val="00D735F4"/>
    <w:rsid w:val="00D77641"/>
    <w:rsid w:val="00D77FFE"/>
    <w:rsid w:val="00D83E48"/>
    <w:rsid w:val="00D8491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36C3"/>
    <w:rsid w:val="00E6624D"/>
    <w:rsid w:val="00E71AC6"/>
    <w:rsid w:val="00E71E15"/>
    <w:rsid w:val="00E752A2"/>
    <w:rsid w:val="00E7765C"/>
    <w:rsid w:val="00E815D3"/>
    <w:rsid w:val="00E81E82"/>
    <w:rsid w:val="00E84216"/>
    <w:rsid w:val="00E90781"/>
    <w:rsid w:val="00E91E6C"/>
    <w:rsid w:val="00E96F1B"/>
    <w:rsid w:val="00EB2D31"/>
    <w:rsid w:val="00EC4DC5"/>
    <w:rsid w:val="00ED0A74"/>
    <w:rsid w:val="00ED1371"/>
    <w:rsid w:val="00ED239A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17F5F"/>
    <w:rsid w:val="00F229A0"/>
    <w:rsid w:val="00F24782"/>
    <w:rsid w:val="00F27393"/>
    <w:rsid w:val="00F317BA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58A0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27A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ormal"/>
    <w:qFormat/>
    <w:rsid w:val="00A227C4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227C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227C4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ormal"/>
    <w:qFormat/>
    <w:rsid w:val="00A227C4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227C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227C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hanges made to reflect changes in TE
copy edited - T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beec3c52-6977-40b8-8e7b-b4fa7e519059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07D875F-0F45-4A18-8C5E-4CDF2BAA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3</cp:revision>
  <cp:lastPrinted>2017-11-06T14:55:00Z</cp:lastPrinted>
  <dcterms:created xsi:type="dcterms:W3CDTF">2017-11-06T14:55:00Z</dcterms:created>
  <dcterms:modified xsi:type="dcterms:W3CDTF">2017-11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